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A1215" w14:textId="77777777" w:rsidR="00E64480" w:rsidRDefault="00E64480" w:rsidP="00E64480">
      <w:pPr>
        <w:suppressLineNumbers/>
        <w:kinsoku w:val="0"/>
        <w:overflowPunct w:val="0"/>
        <w:snapToGrid w:val="0"/>
        <w:spacing w:line="100" w:lineRule="exact"/>
        <w:ind w:left="839" w:firstLine="839"/>
        <w:jc w:val="right"/>
        <w:rPr>
          <w:rFonts w:ascii="ＭＳ 明朝" w:eastAsia="ＭＳ 明朝" w:hAnsi="ＭＳ 明朝"/>
          <w:sz w:val="16"/>
          <w:u w:val="single"/>
        </w:rPr>
      </w:pPr>
    </w:p>
    <w:p w14:paraId="01C738FF" w14:textId="5BBE51B4" w:rsidR="008F2D6B" w:rsidRPr="00C102B1" w:rsidRDefault="008F2D6B" w:rsidP="00A863C7">
      <w:pPr>
        <w:suppressLineNumbers/>
        <w:kinsoku w:val="0"/>
        <w:overflowPunct w:val="0"/>
        <w:snapToGrid w:val="0"/>
        <w:spacing w:line="400" w:lineRule="exact"/>
        <w:ind w:left="840" w:firstLine="840"/>
        <w:jc w:val="right"/>
        <w:rPr>
          <w:rFonts w:ascii="ＭＳ 明朝" w:eastAsia="ＭＳ 明朝" w:hAnsi="ＭＳ 明朝"/>
          <w:sz w:val="22"/>
        </w:rPr>
      </w:pPr>
      <w:r w:rsidRPr="00C102B1">
        <w:rPr>
          <w:rFonts w:ascii="ＭＳ 明朝" w:eastAsia="ＭＳ 明朝" w:hAnsi="ＭＳ 明朝" w:hint="eastAsia"/>
          <w:sz w:val="16"/>
        </w:rPr>
        <w:t>（西暦）</w:t>
      </w:r>
      <w:r w:rsidR="005F2F35"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="001D3E60" w:rsidRPr="00C102B1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475C3"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="005F2F35"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02B1">
        <w:rPr>
          <w:rFonts w:ascii="ＭＳ 明朝" w:eastAsia="ＭＳ 明朝" w:hAnsi="ＭＳ 明朝" w:hint="eastAsia"/>
          <w:sz w:val="22"/>
        </w:rPr>
        <w:t>年</w:t>
      </w:r>
      <w:r w:rsidR="00C475C3"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02B1">
        <w:rPr>
          <w:rFonts w:ascii="ＭＳ 明朝" w:eastAsia="ＭＳ 明朝" w:hAnsi="ＭＳ 明朝" w:hint="eastAsia"/>
          <w:sz w:val="22"/>
        </w:rPr>
        <w:t>月</w:t>
      </w:r>
      <w:r w:rsidR="00C475C3"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02B1">
        <w:rPr>
          <w:rFonts w:ascii="ＭＳ 明朝" w:eastAsia="ＭＳ 明朝" w:hAnsi="ＭＳ 明朝" w:hint="eastAsia"/>
          <w:sz w:val="22"/>
        </w:rPr>
        <w:t>日記入</w:t>
      </w:r>
    </w:p>
    <w:p w14:paraId="52E24628" w14:textId="44ED28F8" w:rsidR="008F2D6B" w:rsidRPr="00A863C7" w:rsidRDefault="008F2D6B" w:rsidP="00A863C7">
      <w:pPr>
        <w:suppressLineNumbers/>
        <w:kinsoku w:val="0"/>
        <w:overflowPunct w:val="0"/>
        <w:snapToGrid w:val="0"/>
        <w:spacing w:line="600" w:lineRule="exact"/>
        <w:rPr>
          <w:rFonts w:ascii="ＭＳ 明朝" w:eastAsia="ＭＳ 明朝" w:hAnsi="ＭＳ 明朝"/>
          <w:sz w:val="28"/>
          <w:szCs w:val="28"/>
        </w:rPr>
      </w:pPr>
      <w:r w:rsidRPr="008F0F9C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志</w:t>
      </w:r>
      <w:r w:rsidR="008F0F9C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 </w:t>
      </w:r>
      <w:r w:rsidRPr="008F0F9C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望</w:t>
      </w:r>
      <w:r w:rsidR="008F0F9C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 </w:t>
      </w:r>
      <w:r w:rsidRPr="008F0F9C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学</w:t>
      </w:r>
      <w:r w:rsidR="008F0F9C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 xml:space="preserve"> </w:t>
      </w:r>
      <w:r w:rsidRPr="008F0F9C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科</w:t>
      </w:r>
      <w:r w:rsidR="00BD1797" w:rsidRPr="00CE32C6"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　</w:t>
      </w:r>
      <w:r w:rsidR="00EB3948"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　　　</w:t>
      </w:r>
      <w:r w:rsidR="00CE32C6"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　</w:t>
      </w:r>
      <w:r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BD1797">
        <w:rPr>
          <w:rFonts w:ascii="ＭＳ 明朝" w:eastAsia="ＭＳ 明朝" w:hAnsi="ＭＳ 明朝" w:hint="eastAsia"/>
          <w:sz w:val="24"/>
          <w:szCs w:val="28"/>
          <w:u w:val="single"/>
        </w:rPr>
        <w:t>学科</w:t>
      </w:r>
    </w:p>
    <w:p w14:paraId="4DAA5D3A" w14:textId="7C26AB12" w:rsidR="008F2D6B" w:rsidRPr="00C55B75" w:rsidRDefault="008F2D6B" w:rsidP="00C55B75">
      <w:pPr>
        <w:suppressLineNumbers/>
        <w:kinsoku w:val="0"/>
        <w:overflowPunct w:val="0"/>
        <w:snapToGrid w:val="0"/>
        <w:spacing w:line="400" w:lineRule="exact"/>
        <w:rPr>
          <w:rFonts w:ascii="ＭＳ 明朝" w:eastAsia="ＭＳ 明朝" w:hAnsi="ＭＳ 明朝"/>
          <w:szCs w:val="21"/>
        </w:rPr>
      </w:pPr>
      <w:r w:rsidRPr="00280BF3">
        <w:rPr>
          <w:rFonts w:ascii="ＭＳ 明朝" w:eastAsia="ＭＳ 明朝" w:hAnsi="ＭＳ 明朝" w:hint="eastAsia"/>
          <w:spacing w:val="90"/>
          <w:kern w:val="0"/>
          <w:sz w:val="18"/>
          <w:szCs w:val="28"/>
          <w:fitText w:val="1260" w:id="-1774496256"/>
        </w:rPr>
        <w:t>フリガ</w:t>
      </w:r>
      <w:r w:rsidRPr="00280BF3">
        <w:rPr>
          <w:rFonts w:ascii="ＭＳ 明朝" w:eastAsia="ＭＳ 明朝" w:hAnsi="ＭＳ 明朝" w:hint="eastAsia"/>
          <w:kern w:val="0"/>
          <w:sz w:val="18"/>
          <w:szCs w:val="28"/>
          <w:fitText w:val="1260" w:id="-1774496256"/>
        </w:rPr>
        <w:t>ナ</w:t>
      </w:r>
      <w:r w:rsidRPr="00C55B7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80BF3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  <w:r w:rsidRPr="00C55B7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F2F35" w:rsidRPr="00C55B75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C55B75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5F2F35" w:rsidRPr="00C55B75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C55B75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0C2748B9" w14:textId="4E9B0795" w:rsidR="00862BFB" w:rsidRDefault="00EB3948" w:rsidP="00A863C7">
      <w:pPr>
        <w:suppressLineNumbers/>
        <w:spacing w:line="40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志願者氏名</w:t>
      </w:r>
      <w:r w:rsidR="008F2D6B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280BF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</w:t>
      </w:r>
      <w:r w:rsidR="00C55B7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5F2F35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6232F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232F5" w:rsidRPr="006232F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F2D6B" w:rsidRPr="00CE32C6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所属学校名</w:t>
      </w:r>
      <w:r w:rsidR="008F2D6B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F2F35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8F2D6B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8F2D6B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E53C7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</w:p>
    <w:p w14:paraId="6893F1C7" w14:textId="0EAF47F9" w:rsidR="00EB5BCD" w:rsidRPr="00A863C7" w:rsidRDefault="00EB5BCD" w:rsidP="00A863C7">
      <w:pPr>
        <w:suppressLineNumbers/>
        <w:spacing w:line="40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04BDF82E" w14:textId="20F6E218" w:rsidR="008F0F9C" w:rsidRDefault="008F0F9C" w:rsidP="00E477C6">
      <w:pPr>
        <w:suppressLineNumbers/>
        <w:spacing w:line="300" w:lineRule="exact"/>
        <w:ind w:firstLineChars="100" w:firstLine="180"/>
        <w:rPr>
          <w:rFonts w:ascii="ＭＳ ゴシック" w:eastAsia="ＭＳ ゴシック" w:hAnsi="ＭＳ ゴシック"/>
          <w:sz w:val="18"/>
          <w:szCs w:val="20"/>
          <w:u w:val="single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18"/>
          <w:szCs w:val="20"/>
          <w:u w:val="single"/>
          <w:shd w:val="pct15" w:color="auto" w:fill="FFFFFF"/>
        </w:rPr>
        <w:t>英文学科の志願者のみ記入</w:t>
      </w:r>
    </w:p>
    <w:p w14:paraId="3A4C6FDC" w14:textId="4C6B188E" w:rsidR="008F0F9C" w:rsidRDefault="008F0F9C" w:rsidP="008F0F9C">
      <w:pPr>
        <w:suppressLineNumbers/>
        <w:spacing w:line="300" w:lineRule="exact"/>
        <w:ind w:firstLineChars="200" w:firstLine="360"/>
        <w:rPr>
          <w:rFonts w:ascii="ＭＳ ゴシック" w:eastAsia="ＭＳ ゴシック" w:hAnsi="ＭＳ ゴシック"/>
          <w:sz w:val="18"/>
          <w:szCs w:val="20"/>
          <w:u w:val="single"/>
        </w:rPr>
      </w:pPr>
      <w:r w:rsidRPr="008F0F9C">
        <w:rPr>
          <w:rFonts w:ascii="ＭＳ ゴシック" w:eastAsia="ＭＳ ゴシック" w:hAnsi="ＭＳ ゴシック" w:hint="eastAsia"/>
          <w:sz w:val="18"/>
          <w:szCs w:val="20"/>
        </w:rPr>
        <w:t>出願資格（下記の出願要件に該当するものをすべて記入する）</w:t>
      </w:r>
    </w:p>
    <w:p w14:paraId="4399CBDD" w14:textId="4BD42924" w:rsidR="008F0F9C" w:rsidRPr="008F0F9C" w:rsidRDefault="008F0F9C" w:rsidP="00E477C6">
      <w:pPr>
        <w:suppressLineNumbers/>
        <w:spacing w:line="300" w:lineRule="exact"/>
        <w:ind w:firstLineChars="100" w:firstLine="180"/>
        <w:rPr>
          <w:rFonts w:ascii="ＭＳ ゴシック" w:eastAsia="ＭＳ ゴシック" w:hAnsi="ＭＳ ゴシック"/>
          <w:sz w:val="18"/>
          <w:szCs w:val="20"/>
        </w:rPr>
      </w:pPr>
      <w:r w:rsidRPr="008F0F9C">
        <w:rPr>
          <w:rFonts w:ascii="ＭＳ ゴシック" w:eastAsia="ＭＳ ゴシック" w:hAnsi="ＭＳ ゴシック" w:hint="eastAsia"/>
          <w:sz w:val="18"/>
          <w:szCs w:val="20"/>
        </w:rPr>
        <w:t xml:space="preserve">　①</w:t>
      </w:r>
      <w:r w:rsidR="00724891">
        <w:rPr>
          <w:rFonts w:ascii="ＭＳ ゴシック" w:eastAsia="ＭＳ ゴシック" w:hAnsi="ＭＳ ゴシック" w:hint="eastAsia"/>
          <w:sz w:val="18"/>
          <w:szCs w:val="20"/>
        </w:rPr>
        <w:t>実用英語技能検定　ＣＳＥスコア</w:t>
      </w:r>
      <w:r w:rsidR="00724891" w:rsidRP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</w:t>
      </w:r>
      <w:r w:rsid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</w:t>
      </w:r>
      <w:r w:rsidR="00724891" w:rsidRP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　　点</w:t>
      </w:r>
    </w:p>
    <w:p w14:paraId="51770091" w14:textId="030B8AA5" w:rsidR="008F0F9C" w:rsidRPr="008F0F9C" w:rsidRDefault="008F0F9C" w:rsidP="00E477C6">
      <w:pPr>
        <w:suppressLineNumbers/>
        <w:spacing w:line="300" w:lineRule="exact"/>
        <w:ind w:firstLineChars="100" w:firstLine="180"/>
        <w:rPr>
          <w:rFonts w:ascii="ＭＳ ゴシック" w:eastAsia="ＭＳ ゴシック" w:hAnsi="ＭＳ ゴシック"/>
          <w:sz w:val="18"/>
          <w:szCs w:val="20"/>
        </w:rPr>
      </w:pPr>
      <w:r w:rsidRPr="008F0F9C">
        <w:rPr>
          <w:rFonts w:ascii="ＭＳ ゴシック" w:eastAsia="ＭＳ ゴシック" w:hAnsi="ＭＳ ゴシック" w:hint="eastAsia"/>
          <w:sz w:val="18"/>
          <w:szCs w:val="20"/>
        </w:rPr>
        <w:t xml:space="preserve">　②</w:t>
      </w:r>
      <w:r w:rsidR="00724891">
        <w:rPr>
          <w:rFonts w:ascii="ＭＳ ゴシック" w:eastAsia="ＭＳ ゴシック" w:hAnsi="ＭＳ ゴシック" w:hint="eastAsia"/>
          <w:sz w:val="18"/>
          <w:szCs w:val="20"/>
        </w:rPr>
        <w:t>ＧＴＥＣ（オフィシャルスコアに限る）</w:t>
      </w:r>
      <w:r w:rsidR="00724891" w:rsidRP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</w:t>
      </w:r>
      <w:r w:rsid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</w:t>
      </w:r>
      <w:r w:rsidR="00724891" w:rsidRP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　　点</w:t>
      </w:r>
    </w:p>
    <w:p w14:paraId="518B8AAF" w14:textId="7993E474" w:rsidR="008F0F9C" w:rsidRPr="008F0F9C" w:rsidRDefault="008F0F9C" w:rsidP="00E477C6">
      <w:pPr>
        <w:suppressLineNumbers/>
        <w:spacing w:line="300" w:lineRule="exact"/>
        <w:ind w:firstLineChars="100" w:firstLine="180"/>
        <w:rPr>
          <w:rFonts w:ascii="ＭＳ ゴシック" w:eastAsia="ＭＳ ゴシック" w:hAnsi="ＭＳ ゴシック"/>
          <w:sz w:val="18"/>
          <w:szCs w:val="20"/>
        </w:rPr>
      </w:pPr>
      <w:r w:rsidRPr="008F0F9C">
        <w:rPr>
          <w:rFonts w:ascii="ＭＳ ゴシック" w:eastAsia="ＭＳ ゴシック" w:hAnsi="ＭＳ ゴシック" w:hint="eastAsia"/>
          <w:sz w:val="18"/>
          <w:szCs w:val="20"/>
        </w:rPr>
        <w:t xml:space="preserve">　③</w:t>
      </w:r>
      <w:r w:rsidR="00724891">
        <w:rPr>
          <w:rFonts w:ascii="ＭＳ ゴシック" w:eastAsia="ＭＳ ゴシック" w:hAnsi="ＭＳ ゴシック" w:hint="eastAsia"/>
          <w:sz w:val="18"/>
          <w:szCs w:val="20"/>
        </w:rPr>
        <w:t>ケンブリッジ英語検定</w:t>
      </w:r>
      <w:r w:rsidR="00724891" w:rsidRP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</w:t>
      </w:r>
      <w:r w:rsid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</w:t>
      </w:r>
      <w:r w:rsidR="00724891" w:rsidRP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　　</w:t>
      </w:r>
      <w:r w:rsid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</w:t>
      </w:r>
    </w:p>
    <w:p w14:paraId="4FA4D2BE" w14:textId="4C0A74E3" w:rsidR="008F0F9C" w:rsidRPr="008F0F9C" w:rsidRDefault="008F0F9C" w:rsidP="00E477C6">
      <w:pPr>
        <w:suppressLineNumbers/>
        <w:spacing w:line="300" w:lineRule="exact"/>
        <w:ind w:firstLineChars="100" w:firstLine="180"/>
        <w:rPr>
          <w:rFonts w:ascii="ＭＳ ゴシック" w:eastAsia="ＭＳ ゴシック" w:hAnsi="ＭＳ ゴシック"/>
          <w:sz w:val="18"/>
          <w:szCs w:val="20"/>
        </w:rPr>
      </w:pPr>
      <w:r w:rsidRPr="008F0F9C">
        <w:rPr>
          <w:rFonts w:ascii="ＭＳ ゴシック" w:eastAsia="ＭＳ ゴシック" w:hAnsi="ＭＳ ゴシック" w:hint="eastAsia"/>
          <w:sz w:val="18"/>
          <w:szCs w:val="20"/>
        </w:rPr>
        <w:t xml:space="preserve">　④</w:t>
      </w:r>
      <w:r w:rsidR="00724891">
        <w:rPr>
          <w:rFonts w:ascii="ＭＳ ゴシック" w:eastAsia="ＭＳ ゴシック" w:hAnsi="ＭＳ ゴシック" w:hint="eastAsia"/>
          <w:sz w:val="18"/>
          <w:szCs w:val="20"/>
        </w:rPr>
        <w:t>全体の評定平均値</w:t>
      </w:r>
      <w:r w:rsidR="00724891" w:rsidRP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</w:t>
      </w:r>
      <w:r w:rsid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</w:t>
      </w:r>
      <w:r w:rsidR="00724891" w:rsidRP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　　</w:t>
      </w:r>
      <w:r w:rsid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</w:t>
      </w:r>
      <w:r w:rsidR="00724891" w:rsidRPr="00724891">
        <w:rPr>
          <w:rFonts w:ascii="ＭＳ ゴシック" w:eastAsia="ＭＳ ゴシック" w:hAnsi="ＭＳ ゴシック" w:hint="eastAsia"/>
          <w:sz w:val="18"/>
          <w:szCs w:val="20"/>
        </w:rPr>
        <w:t>英語の評定平均値</w:t>
      </w:r>
      <w:r w:rsidR="00724891" w:rsidRP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</w:t>
      </w:r>
      <w:r w:rsid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　</w:t>
      </w:r>
      <w:r w:rsidR="00724891" w:rsidRP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　　</w:t>
      </w:r>
    </w:p>
    <w:p w14:paraId="32E639C2" w14:textId="0565FC36" w:rsidR="008F0F9C" w:rsidRPr="008F0F9C" w:rsidRDefault="008F0F9C" w:rsidP="00E477C6">
      <w:pPr>
        <w:suppressLineNumbers/>
        <w:spacing w:line="300" w:lineRule="exact"/>
        <w:ind w:firstLineChars="100" w:firstLine="180"/>
        <w:rPr>
          <w:rFonts w:ascii="ＭＳ ゴシック" w:eastAsia="ＭＳ ゴシック" w:hAnsi="ＭＳ ゴシック"/>
          <w:sz w:val="18"/>
          <w:szCs w:val="20"/>
        </w:rPr>
      </w:pPr>
      <w:r w:rsidRPr="008F0F9C">
        <w:rPr>
          <w:rFonts w:ascii="ＭＳ ゴシック" w:eastAsia="ＭＳ ゴシック" w:hAnsi="ＭＳ ゴシック" w:hint="eastAsia"/>
          <w:sz w:val="18"/>
          <w:szCs w:val="20"/>
        </w:rPr>
        <w:t xml:space="preserve">　⑤</w:t>
      </w:r>
      <w:r w:rsidR="00724891">
        <w:rPr>
          <w:rFonts w:ascii="ＭＳ ゴシック" w:eastAsia="ＭＳ ゴシック" w:hAnsi="ＭＳ ゴシック" w:hint="eastAsia"/>
          <w:sz w:val="18"/>
          <w:szCs w:val="20"/>
        </w:rPr>
        <w:t>社会人　実用英語技能検定</w:t>
      </w:r>
      <w:r w:rsidR="00724891" w:rsidRP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</w:t>
      </w:r>
      <w:r w:rsid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</w:t>
      </w:r>
      <w:r w:rsidR="00724891" w:rsidRP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　　点</w:t>
      </w:r>
      <w:r w:rsidR="00724891" w:rsidRPr="00724891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="00724891">
        <w:rPr>
          <w:rFonts w:ascii="ＭＳ ゴシック" w:eastAsia="ＭＳ ゴシック" w:hAnsi="ＭＳ ゴシック" w:hint="eastAsia"/>
          <w:sz w:val="18"/>
          <w:szCs w:val="20"/>
        </w:rPr>
        <w:t>ＴＯＥＩＣ</w:t>
      </w:r>
      <w:r w:rsidR="00724891">
        <w:rPr>
          <w:rFonts w:ascii="ＭＳ ゴシック" w:eastAsia="ＭＳ ゴシック" w:hAnsi="ＭＳ ゴシック"/>
          <w:sz w:val="18"/>
          <w:szCs w:val="20"/>
        </w:rPr>
        <w:t xml:space="preserve"> </w:t>
      </w:r>
      <w:r w:rsidR="00724891">
        <w:rPr>
          <w:rFonts w:ascii="ＭＳ ゴシック" w:eastAsia="ＭＳ ゴシック" w:hAnsi="ＭＳ ゴシック" w:hint="eastAsia"/>
          <w:sz w:val="18"/>
          <w:szCs w:val="20"/>
        </w:rPr>
        <w:t>Ｌ＆Ｒ</w:t>
      </w:r>
      <w:r w:rsidR="00724891" w:rsidRP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</w:t>
      </w:r>
      <w:r w:rsid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</w:t>
      </w:r>
      <w:r w:rsidR="00724891" w:rsidRP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　　点</w:t>
      </w:r>
    </w:p>
    <w:p w14:paraId="495A26B3" w14:textId="1412CD29" w:rsidR="008F0F9C" w:rsidRPr="008F0F9C" w:rsidRDefault="00724891" w:rsidP="00724891">
      <w:pPr>
        <w:suppressLineNumbers/>
        <w:spacing w:line="300" w:lineRule="exact"/>
        <w:ind w:firstLineChars="2200" w:firstLine="396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ＴＯＥＦＬ</w:t>
      </w:r>
      <w:r w:rsidRP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</w:t>
      </w:r>
      <w:r w:rsidRPr="0072489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　　点</w:t>
      </w:r>
    </w:p>
    <w:p w14:paraId="59A902A1" w14:textId="6357236C" w:rsidR="008F0F9C" w:rsidRDefault="008F0F9C" w:rsidP="00E477C6">
      <w:pPr>
        <w:suppressLineNumbers/>
        <w:spacing w:line="300" w:lineRule="exact"/>
        <w:ind w:firstLineChars="100" w:firstLine="180"/>
        <w:rPr>
          <w:rFonts w:ascii="ＭＳ ゴシック" w:eastAsia="ＭＳ ゴシック" w:hAnsi="ＭＳ ゴシック"/>
          <w:sz w:val="18"/>
          <w:szCs w:val="20"/>
          <w:u w:val="single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18"/>
          <w:szCs w:val="20"/>
          <w:u w:val="single"/>
          <w:shd w:val="pct15" w:color="auto" w:fill="FFFFFF"/>
        </w:rPr>
        <w:t>生活創造学科の志願者のみ記入</w:t>
      </w:r>
    </w:p>
    <w:p w14:paraId="55FCA5B7" w14:textId="084D8053" w:rsidR="00724891" w:rsidRDefault="00DA1871" w:rsidP="00DA1871">
      <w:pPr>
        <w:suppressLineNumbers/>
        <w:spacing w:line="300" w:lineRule="exact"/>
        <w:ind w:firstLineChars="200" w:firstLine="360"/>
        <w:rPr>
          <w:rFonts w:ascii="ＭＳ ゴシック" w:eastAsia="ＭＳ ゴシック" w:hAnsi="ＭＳ ゴシック" w:hint="eastAsia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入学試験要項6</w:t>
      </w:r>
      <w:r>
        <w:rPr>
          <w:rFonts w:ascii="ＭＳ ゴシック" w:eastAsia="ＭＳ ゴシック" w:hAnsi="ＭＳ ゴシック"/>
          <w:sz w:val="18"/>
          <w:szCs w:val="20"/>
        </w:rPr>
        <w:t>3</w:t>
      </w:r>
      <w:r>
        <w:rPr>
          <w:rFonts w:ascii="ＭＳ ゴシック" w:eastAsia="ＭＳ ゴシック" w:hAnsi="ＭＳ ゴシック" w:hint="eastAsia"/>
          <w:sz w:val="18"/>
          <w:szCs w:val="20"/>
        </w:rPr>
        <w:t>頁に記載のある①～⑤のテーマをよく読み、選択したテーマを〇で囲んでください。</w:t>
      </w:r>
    </w:p>
    <w:p w14:paraId="1E1E9435" w14:textId="2F0FC5C7" w:rsidR="008F0F9C" w:rsidRPr="008F0F9C" w:rsidRDefault="008F0F9C" w:rsidP="008F0F9C">
      <w:pPr>
        <w:suppressLineNumbers/>
        <w:spacing w:line="300" w:lineRule="exact"/>
        <w:ind w:firstLineChars="200" w:firstLine="400"/>
        <w:rPr>
          <w:rFonts w:ascii="ＭＳ ゴシック" w:eastAsia="ＭＳ ゴシック" w:hAnsi="ＭＳ ゴシック"/>
          <w:sz w:val="18"/>
          <w:szCs w:val="20"/>
          <w:u w:val="single"/>
        </w:rPr>
      </w:pPr>
      <w:r w:rsidRPr="008F0F9C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テーマ　</w:t>
      </w:r>
      <w:r w:rsidRPr="008F0F9C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</w:t>
      </w:r>
      <w:r w:rsidR="00DA1871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①　・　②　・　③　・　④　・　</w:t>
      </w:r>
      <w:bookmarkStart w:id="0" w:name="_GoBack"/>
      <w:bookmarkEnd w:id="0"/>
      <w:r w:rsidR="00DA1871">
        <w:rPr>
          <w:rFonts w:ascii="ＭＳ ゴシック" w:eastAsia="ＭＳ ゴシック" w:hAnsi="ＭＳ ゴシック" w:hint="eastAsia"/>
          <w:sz w:val="18"/>
          <w:szCs w:val="20"/>
          <w:u w:val="single"/>
        </w:rPr>
        <w:t>⑤</w:t>
      </w:r>
      <w:r w:rsidRPr="008F0F9C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　　　　　　　　　　　　　　　　　　　　　　</w:t>
      </w:r>
    </w:p>
    <w:p w14:paraId="2FAF7D42" w14:textId="77777777" w:rsidR="008F0F9C" w:rsidRPr="008F0F9C" w:rsidRDefault="008F0F9C" w:rsidP="00724891">
      <w:pPr>
        <w:suppressLineNumbers/>
        <w:spacing w:line="300" w:lineRule="exact"/>
        <w:rPr>
          <w:rFonts w:ascii="ＭＳ ゴシック" w:eastAsia="ＭＳ ゴシック" w:hAnsi="ＭＳ ゴシック"/>
          <w:sz w:val="18"/>
          <w:szCs w:val="20"/>
        </w:rPr>
      </w:pPr>
    </w:p>
    <w:p w14:paraId="70E00253" w14:textId="1628819C" w:rsidR="001D440B" w:rsidRPr="00A94479" w:rsidRDefault="00C475C3" w:rsidP="00E477C6">
      <w:pPr>
        <w:suppressLineNumbers/>
        <w:spacing w:line="300" w:lineRule="exact"/>
        <w:ind w:firstLineChars="100" w:firstLine="180"/>
        <w:rPr>
          <w:rFonts w:ascii="ＭＳ ゴシック" w:eastAsia="ＭＳ ゴシック" w:hAnsi="ＭＳ ゴシック"/>
          <w:sz w:val="18"/>
          <w:szCs w:val="20"/>
          <w:u w:val="single"/>
          <w:shd w:val="pct15" w:color="auto" w:fill="FFFFFF"/>
        </w:rPr>
      </w:pPr>
      <w:r w:rsidRPr="00A94479">
        <w:rPr>
          <w:rFonts w:ascii="ＭＳ ゴシック" w:eastAsia="ＭＳ ゴシック" w:hAnsi="ＭＳ ゴシック" w:hint="eastAsia"/>
          <w:sz w:val="18"/>
          <w:szCs w:val="20"/>
          <w:u w:val="single"/>
          <w:shd w:val="pct15" w:color="auto" w:fill="FFFFFF"/>
        </w:rPr>
        <w:t>【重要】記入に</w:t>
      </w:r>
      <w:r w:rsidR="001D440B" w:rsidRPr="00A94479">
        <w:rPr>
          <w:rFonts w:ascii="ＭＳ ゴシック" w:eastAsia="ＭＳ ゴシック" w:hAnsi="ＭＳ ゴシック" w:hint="eastAsia"/>
          <w:sz w:val="18"/>
          <w:szCs w:val="20"/>
          <w:u w:val="single"/>
          <w:shd w:val="pct15" w:color="auto" w:fill="FFFFFF"/>
        </w:rPr>
        <w:t>際しての注意事項</w:t>
      </w:r>
    </w:p>
    <w:p w14:paraId="2390C92A" w14:textId="5D168B7D" w:rsidR="002320A8" w:rsidRPr="00D23E26" w:rsidRDefault="00CD79B7" w:rsidP="00CD79B7">
      <w:pPr>
        <w:suppressLineNumbers/>
        <w:spacing w:line="300" w:lineRule="exact"/>
        <w:ind w:firstLineChars="200" w:firstLine="36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①</w:t>
      </w:r>
      <w:r w:rsidR="008F0F9C">
        <w:rPr>
          <w:rFonts w:ascii="ＭＳ ゴシック" w:eastAsia="ＭＳ ゴシック" w:hAnsi="ＭＳ ゴシック" w:hint="eastAsia"/>
          <w:sz w:val="18"/>
          <w:szCs w:val="20"/>
        </w:rPr>
        <w:t>自己推薦文</w:t>
      </w:r>
      <w:r w:rsidR="001D440B" w:rsidRPr="00D23E26">
        <w:rPr>
          <w:rFonts w:ascii="ＭＳ ゴシック" w:eastAsia="ＭＳ ゴシック" w:hAnsi="ＭＳ ゴシック"/>
          <w:sz w:val="18"/>
          <w:szCs w:val="20"/>
        </w:rPr>
        <w:t>は</w:t>
      </w:r>
      <w:r w:rsidR="001D440B" w:rsidRPr="008864E9">
        <w:rPr>
          <w:rFonts w:ascii="ＭＳ ゴシック" w:eastAsia="ＭＳ ゴシック" w:hAnsi="ＭＳ ゴシック"/>
          <w:sz w:val="18"/>
          <w:szCs w:val="18"/>
        </w:rPr>
        <w:t>、</w:t>
      </w:r>
      <w:r w:rsidR="008864E9" w:rsidRPr="008864E9">
        <w:rPr>
          <w:rFonts w:ascii="ＭＳ ゴシック" w:eastAsia="ＭＳ ゴシック" w:hAnsi="ＭＳ ゴシック" w:hint="eastAsia"/>
          <w:sz w:val="18"/>
          <w:szCs w:val="18"/>
        </w:rPr>
        <w:t>手書き（本人直筆）又はダウンロードして本人が</w:t>
      </w:r>
      <w:r w:rsidR="008864E9">
        <w:rPr>
          <w:rFonts w:ascii="ＭＳ ゴシック" w:eastAsia="ＭＳ ゴシック" w:hAnsi="ＭＳ ゴシック" w:hint="eastAsia"/>
          <w:sz w:val="18"/>
          <w:szCs w:val="18"/>
        </w:rPr>
        <w:t>データ</w:t>
      </w:r>
      <w:r w:rsidR="008864E9" w:rsidRPr="008864E9">
        <w:rPr>
          <w:rFonts w:ascii="ＭＳ ゴシック" w:eastAsia="ＭＳ ゴシック" w:hAnsi="ＭＳ ゴシック" w:hint="eastAsia"/>
          <w:sz w:val="18"/>
          <w:szCs w:val="18"/>
        </w:rPr>
        <w:t>入力後に印刷してください。</w:t>
      </w:r>
    </w:p>
    <w:p w14:paraId="31B93132" w14:textId="6E57C8F6" w:rsidR="008864E9" w:rsidRPr="00D23E26" w:rsidRDefault="008864E9" w:rsidP="00A270F8">
      <w:pPr>
        <w:suppressLineNumbers/>
        <w:spacing w:line="300" w:lineRule="exact"/>
        <w:ind w:firstLineChars="200" w:firstLine="36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≪</w:t>
      </w:r>
      <w:r w:rsidRPr="00D23E26">
        <w:rPr>
          <w:rFonts w:ascii="ＭＳ ゴシック" w:eastAsia="ＭＳ ゴシック" w:hAnsi="ＭＳ ゴシック" w:hint="eastAsia"/>
          <w:sz w:val="18"/>
          <w:szCs w:val="20"/>
        </w:rPr>
        <w:t>手書き</w:t>
      </w:r>
      <w:r>
        <w:rPr>
          <w:rFonts w:ascii="ＭＳ ゴシック" w:eastAsia="ＭＳ ゴシック" w:hAnsi="ＭＳ ゴシック" w:hint="eastAsia"/>
          <w:sz w:val="18"/>
          <w:szCs w:val="20"/>
        </w:rPr>
        <w:t>の場合≫</w:t>
      </w:r>
    </w:p>
    <w:p w14:paraId="28A1114C" w14:textId="52003E03" w:rsidR="008864E9" w:rsidRPr="00D23E26" w:rsidRDefault="00A270F8" w:rsidP="00A270F8">
      <w:pPr>
        <w:suppressLineNumbers/>
        <w:spacing w:line="300" w:lineRule="exact"/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</w:rPr>
        <w:t>・</w:t>
      </w:r>
      <w:r w:rsidR="008864E9" w:rsidRPr="00D23E26">
        <w:rPr>
          <w:rFonts w:ascii="ＭＳ ゴシック" w:eastAsia="ＭＳ ゴシック" w:hAnsi="ＭＳ ゴシック" w:hint="eastAsia"/>
          <w:sz w:val="18"/>
        </w:rPr>
        <w:t>印刷の前に、必要な行番号（２ページ以降の左側欄外の数字）を追加すること</w:t>
      </w:r>
    </w:p>
    <w:p w14:paraId="3F1E211D" w14:textId="2BA808CD" w:rsidR="00A270F8" w:rsidRDefault="00CD79B7" w:rsidP="00A270F8">
      <w:pPr>
        <w:suppressLineNumbers/>
        <w:spacing w:line="300" w:lineRule="exact"/>
        <w:ind w:right="720" w:firstLineChars="300" w:firstLine="54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（</w:t>
      </w:r>
      <w:r w:rsidR="008864E9" w:rsidRPr="00D23E26">
        <w:rPr>
          <w:rFonts w:ascii="ＭＳ ゴシック" w:eastAsia="ＭＳ ゴシック" w:hAnsi="ＭＳ ゴシック" w:hint="eastAsia"/>
          <w:sz w:val="18"/>
          <w:szCs w:val="20"/>
        </w:rPr>
        <w:t>「E</w:t>
      </w:r>
      <w:r w:rsidR="008864E9" w:rsidRPr="00D23E26">
        <w:rPr>
          <w:rFonts w:ascii="ＭＳ ゴシック" w:eastAsia="ＭＳ ゴシック" w:hAnsi="ＭＳ ゴシック"/>
          <w:sz w:val="18"/>
          <w:szCs w:val="20"/>
        </w:rPr>
        <w:t>nter</w:t>
      </w:r>
      <w:r w:rsidR="008864E9" w:rsidRPr="00D23E26">
        <w:rPr>
          <w:rFonts w:ascii="ＭＳ ゴシック" w:eastAsia="ＭＳ ゴシック" w:hAnsi="ＭＳ ゴシック" w:hint="eastAsia"/>
          <w:sz w:val="18"/>
          <w:szCs w:val="20"/>
        </w:rPr>
        <w:t>」</w:t>
      </w:r>
      <w:r w:rsidR="00A270F8">
        <w:rPr>
          <w:rFonts w:ascii="ＭＳ ゴシック" w:eastAsia="ＭＳ ゴシック" w:hAnsi="ＭＳ ゴシック" w:hint="eastAsia"/>
          <w:sz w:val="18"/>
          <w:szCs w:val="20"/>
        </w:rPr>
        <w:t>キー</w:t>
      </w:r>
      <w:r w:rsidR="008864E9" w:rsidRPr="00D23E26">
        <w:rPr>
          <w:rFonts w:ascii="ＭＳ ゴシック" w:eastAsia="ＭＳ ゴシック" w:hAnsi="ＭＳ ゴシック" w:hint="eastAsia"/>
          <w:sz w:val="18"/>
          <w:szCs w:val="20"/>
        </w:rPr>
        <w:t>を押すと</w:t>
      </w:r>
      <w:r w:rsidR="00A270F8">
        <w:rPr>
          <w:rFonts w:ascii="ＭＳ ゴシック" w:eastAsia="ＭＳ ゴシック" w:hAnsi="ＭＳ ゴシック" w:hint="eastAsia"/>
          <w:sz w:val="18"/>
          <w:szCs w:val="20"/>
        </w:rPr>
        <w:t>行番号が追加されます</w:t>
      </w:r>
      <w:r>
        <w:rPr>
          <w:rFonts w:ascii="ＭＳ ゴシック" w:eastAsia="ＭＳ ゴシック" w:hAnsi="ＭＳ ゴシック" w:hint="eastAsia"/>
          <w:sz w:val="18"/>
          <w:szCs w:val="20"/>
        </w:rPr>
        <w:t>）</w:t>
      </w:r>
    </w:p>
    <w:p w14:paraId="46F094E9" w14:textId="5F14E18F" w:rsidR="00C475C3" w:rsidRPr="00D23E26" w:rsidRDefault="00D23E26" w:rsidP="00A270F8">
      <w:pPr>
        <w:suppressLineNumbers/>
        <w:spacing w:line="300" w:lineRule="exact"/>
        <w:ind w:right="720" w:firstLineChars="200" w:firstLine="36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≪</w:t>
      </w:r>
      <w:r w:rsidRPr="00D23E26">
        <w:rPr>
          <w:rFonts w:ascii="ＭＳ ゴシック" w:eastAsia="ＭＳ ゴシック" w:hAnsi="ＭＳ ゴシック"/>
          <w:sz w:val="18"/>
          <w:szCs w:val="20"/>
        </w:rPr>
        <w:t>データ入力</w:t>
      </w:r>
      <w:r w:rsidRPr="00D23E26">
        <w:rPr>
          <w:rFonts w:ascii="ＭＳ ゴシック" w:eastAsia="ＭＳ ゴシック" w:hAnsi="ＭＳ ゴシック" w:hint="eastAsia"/>
          <w:sz w:val="18"/>
          <w:szCs w:val="20"/>
        </w:rPr>
        <w:t>の</w:t>
      </w:r>
      <w:r>
        <w:rPr>
          <w:rFonts w:ascii="ＭＳ ゴシック" w:eastAsia="ＭＳ ゴシック" w:hAnsi="ＭＳ ゴシック" w:hint="eastAsia"/>
          <w:sz w:val="18"/>
          <w:szCs w:val="20"/>
        </w:rPr>
        <w:t>場合≫</w:t>
      </w:r>
    </w:p>
    <w:p w14:paraId="43A3EF0D" w14:textId="647BE08C" w:rsidR="00C475C3" w:rsidRPr="00A270F8" w:rsidRDefault="00A270F8" w:rsidP="00A270F8">
      <w:pPr>
        <w:suppressLineNumbers/>
        <w:spacing w:line="300" w:lineRule="exact"/>
        <w:ind w:firstLineChars="300" w:firstLine="54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・</w:t>
      </w:r>
      <w:r w:rsidR="001D440B" w:rsidRPr="00A270F8">
        <w:rPr>
          <w:rFonts w:ascii="ＭＳ ゴシック" w:eastAsia="ＭＳ ゴシック" w:hAnsi="ＭＳ ゴシック"/>
          <w:sz w:val="18"/>
        </w:rPr>
        <w:t>書式（フォントや文字の大きさ）</w:t>
      </w:r>
      <w:r w:rsidR="00C475C3" w:rsidRPr="00A270F8">
        <w:rPr>
          <w:rFonts w:ascii="ＭＳ ゴシック" w:eastAsia="ＭＳ ゴシック" w:hAnsi="ＭＳ ゴシック" w:hint="eastAsia"/>
          <w:sz w:val="18"/>
        </w:rPr>
        <w:t>などは</w:t>
      </w:r>
      <w:r w:rsidR="001D440B" w:rsidRPr="00A270F8">
        <w:rPr>
          <w:rFonts w:ascii="ＭＳ ゴシック" w:eastAsia="ＭＳ ゴシック" w:hAnsi="ＭＳ ゴシック"/>
          <w:sz w:val="18"/>
        </w:rPr>
        <w:t>変更</w:t>
      </w:r>
      <w:r w:rsidR="00C475C3" w:rsidRPr="00A270F8">
        <w:rPr>
          <w:rFonts w:ascii="ＭＳ ゴシック" w:eastAsia="ＭＳ ゴシック" w:hAnsi="ＭＳ ゴシック" w:hint="eastAsia"/>
          <w:sz w:val="18"/>
        </w:rPr>
        <w:t>しない</w:t>
      </w:r>
      <w:r w:rsidR="007F6BAA" w:rsidRPr="00A270F8">
        <w:rPr>
          <w:rFonts w:ascii="ＭＳ ゴシック" w:eastAsia="ＭＳ ゴシック" w:hAnsi="ＭＳ ゴシック" w:hint="eastAsia"/>
          <w:sz w:val="18"/>
        </w:rPr>
        <w:t>こと</w:t>
      </w:r>
    </w:p>
    <w:p w14:paraId="4C440C3A" w14:textId="6866778A" w:rsidR="007A352F" w:rsidRDefault="00A270F8" w:rsidP="00A270F8">
      <w:pPr>
        <w:suppressLineNumbers/>
        <w:spacing w:line="300" w:lineRule="exact"/>
        <w:ind w:firstLineChars="300" w:firstLine="54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・</w:t>
      </w:r>
      <w:r w:rsidR="00C475C3" w:rsidRPr="00A270F8">
        <w:rPr>
          <w:rFonts w:ascii="ＭＳ ゴシック" w:eastAsia="ＭＳ ゴシック" w:hAnsi="ＭＳ ゴシック" w:hint="eastAsia"/>
          <w:sz w:val="18"/>
        </w:rPr>
        <w:t>数字</w:t>
      </w:r>
      <w:r w:rsidR="007F6BAA" w:rsidRPr="00A270F8">
        <w:rPr>
          <w:rFonts w:ascii="ＭＳ ゴシック" w:eastAsia="ＭＳ ゴシック" w:hAnsi="ＭＳ ゴシック" w:hint="eastAsia"/>
          <w:sz w:val="18"/>
        </w:rPr>
        <w:t>やアルファベット</w:t>
      </w:r>
      <w:r w:rsidR="00C475C3" w:rsidRPr="00A270F8">
        <w:rPr>
          <w:rFonts w:ascii="ＭＳ ゴシック" w:eastAsia="ＭＳ ゴシック" w:hAnsi="ＭＳ ゴシック" w:hint="eastAsia"/>
          <w:sz w:val="18"/>
        </w:rPr>
        <w:t>を入力する</w:t>
      </w:r>
      <w:r w:rsidR="00CD79B7">
        <w:rPr>
          <w:rFonts w:ascii="ＭＳ ゴシック" w:eastAsia="ＭＳ ゴシック" w:hAnsi="ＭＳ ゴシック" w:hint="eastAsia"/>
          <w:sz w:val="18"/>
        </w:rPr>
        <w:t>時は</w:t>
      </w:r>
      <w:r w:rsidR="007F6BAA" w:rsidRPr="00A270F8">
        <w:rPr>
          <w:rFonts w:ascii="ＭＳ ゴシック" w:eastAsia="ＭＳ ゴシック" w:hAnsi="ＭＳ ゴシック" w:hint="eastAsia"/>
          <w:sz w:val="18"/>
        </w:rPr>
        <w:t>「全角」</w:t>
      </w:r>
      <w:r w:rsidR="00C475C3" w:rsidRPr="00A270F8">
        <w:rPr>
          <w:rFonts w:ascii="ＭＳ ゴシック" w:eastAsia="ＭＳ ゴシック" w:hAnsi="ＭＳ ゴシック" w:hint="eastAsia"/>
          <w:sz w:val="18"/>
        </w:rPr>
        <w:t>で入力</w:t>
      </w:r>
      <w:r w:rsidR="007F6BAA" w:rsidRPr="00A270F8">
        <w:rPr>
          <w:rFonts w:ascii="ＭＳ ゴシック" w:eastAsia="ＭＳ ゴシック" w:hAnsi="ＭＳ ゴシック" w:hint="eastAsia"/>
          <w:sz w:val="18"/>
        </w:rPr>
        <w:t>すること</w:t>
      </w:r>
    </w:p>
    <w:p w14:paraId="747F6269" w14:textId="77777777" w:rsidR="004E4F0E" w:rsidRDefault="00CD79B7" w:rsidP="004E4F0E">
      <w:pPr>
        <w:suppressLineNumbers/>
        <w:spacing w:line="300" w:lineRule="exact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</w:t>
      </w:r>
      <w:r>
        <w:rPr>
          <w:rFonts w:ascii="ＭＳ ゴシック" w:eastAsia="ＭＳ ゴシック" w:hAnsi="ＭＳ ゴシック" w:hint="eastAsia"/>
          <w:sz w:val="18"/>
          <w:szCs w:val="20"/>
        </w:rPr>
        <w:t>②</w:t>
      </w:r>
      <w:r w:rsidR="00D23E26" w:rsidRPr="00D23E26">
        <w:rPr>
          <w:rFonts w:ascii="ＭＳ ゴシック" w:eastAsia="ＭＳ ゴシック" w:hAnsi="ＭＳ ゴシック" w:hint="eastAsia"/>
          <w:sz w:val="18"/>
          <w:szCs w:val="20"/>
        </w:rPr>
        <w:t>２ページ以降の全ての右上に、氏名と所属学校名を手書きで記入してください。</w:t>
      </w:r>
    </w:p>
    <w:p w14:paraId="32DB753D" w14:textId="2C5AF9E1" w:rsidR="00CD79B7" w:rsidRDefault="00CD79B7" w:rsidP="008F0F9C">
      <w:pPr>
        <w:suppressLineNumbers/>
        <w:spacing w:line="300" w:lineRule="exact"/>
        <w:rPr>
          <w:rFonts w:ascii="ＭＳ ゴシック" w:eastAsia="ＭＳ ゴシック" w:hAnsi="ＭＳ ゴシック"/>
          <w:sz w:val="18"/>
          <w:szCs w:val="20"/>
        </w:rPr>
      </w:pPr>
    </w:p>
    <w:p w14:paraId="393102E8" w14:textId="77777777" w:rsidR="008F0F9C" w:rsidRPr="00CD79B7" w:rsidRDefault="008F0F9C" w:rsidP="008F0F9C">
      <w:pPr>
        <w:suppressLineNumbers/>
        <w:spacing w:line="300" w:lineRule="exact"/>
        <w:rPr>
          <w:rFonts w:ascii="ＭＳ ゴシック" w:eastAsia="ＭＳ ゴシック" w:hAnsi="ＭＳ ゴシック"/>
          <w:sz w:val="18"/>
          <w:szCs w:val="20"/>
        </w:rPr>
      </w:pPr>
    </w:p>
    <w:p w14:paraId="5C06ACEA" w14:textId="1BD215C3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4136B58D" w14:textId="23896BA2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69F2F666" w14:textId="3C58B168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319AA8EA" w14:textId="10DE3F79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7D7A3B26" w14:textId="68F3A526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66138E53" w14:textId="3F2BD99F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104882AE" w14:textId="085B33AF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2DDA68D0" w14:textId="5778387B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1D7C519B" w14:textId="2B417203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08BF9597" w14:textId="70CFF56D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75074557" w14:textId="77777777" w:rsidR="00724891" w:rsidRDefault="00724891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34482BC8" w14:textId="77777777" w:rsidR="00CD79B7" w:rsidRPr="00D23E26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73785070" w14:textId="4FB811BB" w:rsidR="008F0F9C" w:rsidRPr="00DA1871" w:rsidRDefault="008F0F9C" w:rsidP="00CF4FBB">
      <w:pPr>
        <w:spacing w:line="680" w:lineRule="exact"/>
        <w:ind w:rightChars="67" w:right="141"/>
        <w:rPr>
          <w:rFonts w:ascii="ＭＳ 明朝" w:eastAsia="ＭＳ 明朝" w:hAnsi="ＭＳ 明朝"/>
          <w:spacing w:val="40"/>
          <w:sz w:val="36"/>
          <w:szCs w:val="36"/>
        </w:rPr>
      </w:pPr>
    </w:p>
    <w:sectPr w:rsidR="008F0F9C" w:rsidRPr="00DA1871" w:rsidSect="009D23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274" w:bottom="1418" w:left="1560" w:header="680" w:footer="62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lnNumType w:countBy="1" w:restart="newSection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7F47C" w14:textId="77777777" w:rsidR="00955DB1" w:rsidRDefault="00955DB1" w:rsidP="009960C4">
      <w:r>
        <w:separator/>
      </w:r>
    </w:p>
  </w:endnote>
  <w:endnote w:type="continuationSeparator" w:id="0">
    <w:p w14:paraId="7B9B9300" w14:textId="77777777" w:rsidR="00955DB1" w:rsidRDefault="00955DB1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9E363" w14:textId="5E306E04" w:rsidR="00632967" w:rsidRPr="009D231C" w:rsidRDefault="009D231C" w:rsidP="009D231C">
    <w:pPr>
      <w:pStyle w:val="a5"/>
    </w:pPr>
    <w:r>
      <w:rPr>
        <w:rFonts w:ascii="ＭＳ ゴシック" w:eastAsia="ＭＳ ゴシック" w:hAnsi="ＭＳ ゴシック"/>
        <w:spacing w:val="20"/>
        <w:sz w:val="16"/>
        <w:szCs w:val="18"/>
      </w:rPr>
      <w:tab/>
    </w:r>
    <w:sdt>
      <w:sdtPr>
        <w:id w:val="1715619059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―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</w:t>
        </w:r>
        <w:r>
          <w:rPr>
            <w:rFonts w:hint="eastAsia"/>
          </w:rPr>
          <w:t>―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490211"/>
      <w:docPartObj>
        <w:docPartGallery w:val="Page Numbers (Bottom of Page)"/>
        <w:docPartUnique/>
      </w:docPartObj>
    </w:sdtPr>
    <w:sdtEndPr/>
    <w:sdtContent>
      <w:p w14:paraId="23C2D930" w14:textId="0F739769" w:rsidR="005558BE" w:rsidRDefault="009D231C" w:rsidP="009D231C">
        <w:pPr>
          <w:pStyle w:val="a5"/>
          <w:jc w:val="center"/>
        </w:pPr>
        <w:r>
          <w:rPr>
            <w:rFonts w:hint="eastAsia"/>
          </w:rPr>
          <w:t xml:space="preserve">―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</w:t>
        </w:r>
        <w:r>
          <w:rPr>
            <w:rFonts w:hint="eastAsia"/>
          </w:rPr>
          <w:t>―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2A945" w14:textId="77777777" w:rsidR="00955DB1" w:rsidRDefault="00955DB1" w:rsidP="009960C4">
      <w:r>
        <w:separator/>
      </w:r>
    </w:p>
  </w:footnote>
  <w:footnote w:type="continuationSeparator" w:id="0">
    <w:p w14:paraId="78DC5893" w14:textId="77777777" w:rsidR="00955DB1" w:rsidRDefault="00955DB1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5138" w14:textId="574A7735" w:rsidR="00EB0939" w:rsidRDefault="00A270F8" w:rsidP="00E130B0">
    <w:pPr>
      <w:pStyle w:val="a3"/>
    </w:pPr>
    <w:bookmarkStart w:id="1" w:name="_Hlk70700424"/>
    <w:r>
      <w:rPr>
        <w:rFonts w:eastAsiaTheme="minorHAnsi"/>
        <w:b/>
        <w:bCs/>
        <w:noProof/>
        <w:sz w:val="24"/>
        <w:szCs w:val="24"/>
      </w:rPr>
      <w:drawing>
        <wp:inline distT="0" distB="0" distL="0" distR="0" wp14:anchorId="5ECC1467" wp14:editId="1673ECFF">
          <wp:extent cx="1183342" cy="392988"/>
          <wp:effectExtent l="0" t="0" r="0" b="762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259" cy="4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20A8">
      <w:rPr>
        <w:noProof/>
      </w:rPr>
      <mc:AlternateContent>
        <mc:Choice Requires="wps">
          <w:drawing>
            <wp:anchor distT="45720" distB="45720" distL="114300" distR="114300" simplePos="0" relativeHeight="251750400" behindDoc="0" locked="0" layoutInCell="1" allowOverlap="1" wp14:anchorId="5D4DCAE4" wp14:editId="32AE27D0">
              <wp:simplePos x="0" y="0"/>
              <wp:positionH relativeFrom="column">
                <wp:posOffset>2714625</wp:posOffset>
              </wp:positionH>
              <wp:positionV relativeFrom="paragraph">
                <wp:posOffset>-15875</wp:posOffset>
              </wp:positionV>
              <wp:extent cx="3056890" cy="531495"/>
              <wp:effectExtent l="0" t="0" r="0" b="1905"/>
              <wp:wrapSquare wrapText="bothSides"/>
              <wp:docPr id="108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890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F9180" w14:textId="4FBB4F93" w:rsidR="002320A8" w:rsidRDefault="002320A8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8"/>
                            </w:rPr>
                            <w:t>★</w:t>
                          </w:r>
                          <w:r w:rsidRPr="002320A8">
                            <w:rPr>
                              <w:rFonts w:hint="eastAsia"/>
                              <w:sz w:val="16"/>
                              <w:szCs w:val="18"/>
                            </w:rPr>
                            <w:t>手書きで以下を記入してください。</w:t>
                          </w:r>
                          <w:r w:rsidR="007F6BAA">
                            <w:rPr>
                              <w:rFonts w:hint="eastAsia"/>
                              <w:sz w:val="16"/>
                              <w:szCs w:val="18"/>
                            </w:rPr>
                            <w:t>（２頁以降、全</w:t>
                          </w:r>
                          <w:r w:rsidR="00A0725A">
                            <w:rPr>
                              <w:rFonts w:hint="eastAsia"/>
                              <w:sz w:val="16"/>
                              <w:szCs w:val="18"/>
                            </w:rPr>
                            <w:t>て</w:t>
                          </w:r>
                          <w:r w:rsidR="007F6BAA">
                            <w:rPr>
                              <w:rFonts w:hint="eastAsia"/>
                              <w:sz w:val="16"/>
                              <w:szCs w:val="18"/>
                            </w:rPr>
                            <w:t>記入）</w:t>
                          </w:r>
                        </w:p>
                        <w:p w14:paraId="741C0426" w14:textId="77777777" w:rsidR="00194BE8" w:rsidRPr="002320A8" w:rsidRDefault="00194BE8" w:rsidP="00194BE8">
                          <w:pPr>
                            <w:spacing w:line="160" w:lineRule="exact"/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6B8FEC9A" w14:textId="7F382D3B" w:rsidR="002320A8" w:rsidRPr="002320A8" w:rsidRDefault="002320A8">
                          <w:pPr>
                            <w:rPr>
                              <w:sz w:val="16"/>
                              <w:szCs w:val="18"/>
                              <w:u w:val="single"/>
                            </w:rPr>
                          </w:pPr>
                          <w:r w:rsidRPr="002320A8"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>氏名</w:t>
                          </w:r>
                          <w:r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>：</w:t>
                          </w:r>
                          <w:r w:rsidRPr="002320A8"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 xml:space="preserve">　　　　　　　　</w:t>
                          </w:r>
                          <w:r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 xml:space="preserve">　</w:t>
                          </w:r>
                          <w:r w:rsidR="00283958"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>学校</w:t>
                          </w:r>
                          <w:r w:rsidRPr="002320A8"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>名</w:t>
                          </w:r>
                          <w:r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>：</w:t>
                          </w:r>
                          <w:r w:rsidRPr="002320A8"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 xml:space="preserve">　　　　　　　</w:t>
                          </w:r>
                          <w:r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 xml:space="preserve">　　　　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DCAE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13.75pt;margin-top:-1.25pt;width:240.7pt;height:41.8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" stroked="f">
              <v:textbox>
                <w:txbxContent>
                  <w:p w14:paraId="2B6F9180" w14:textId="4FBB4F93" w:rsidR="002320A8" w:rsidRDefault="002320A8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rFonts w:hint="eastAsia"/>
                        <w:sz w:val="16"/>
                        <w:szCs w:val="18"/>
                      </w:rPr>
                      <w:t>★</w:t>
                    </w:r>
                    <w:r w:rsidRPr="002320A8">
                      <w:rPr>
                        <w:rFonts w:hint="eastAsia"/>
                        <w:sz w:val="16"/>
                        <w:szCs w:val="18"/>
                      </w:rPr>
                      <w:t>手書きで以下を記入してください。</w:t>
                    </w:r>
                    <w:r w:rsidR="007F6BAA">
                      <w:rPr>
                        <w:rFonts w:hint="eastAsia"/>
                        <w:sz w:val="16"/>
                        <w:szCs w:val="18"/>
                      </w:rPr>
                      <w:t>（２頁以降、全</w:t>
                    </w:r>
                    <w:r w:rsidR="00A0725A">
                      <w:rPr>
                        <w:rFonts w:hint="eastAsia"/>
                        <w:sz w:val="16"/>
                        <w:szCs w:val="18"/>
                      </w:rPr>
                      <w:t>て</w:t>
                    </w:r>
                    <w:r w:rsidR="007F6BAA">
                      <w:rPr>
                        <w:rFonts w:hint="eastAsia"/>
                        <w:sz w:val="16"/>
                        <w:szCs w:val="18"/>
                      </w:rPr>
                      <w:t>記入）</w:t>
                    </w:r>
                  </w:p>
                  <w:p w14:paraId="741C0426" w14:textId="77777777" w:rsidR="00194BE8" w:rsidRPr="002320A8" w:rsidRDefault="00194BE8" w:rsidP="00194BE8">
                    <w:pPr>
                      <w:spacing w:line="160" w:lineRule="exact"/>
                      <w:rPr>
                        <w:sz w:val="16"/>
                        <w:szCs w:val="18"/>
                      </w:rPr>
                    </w:pPr>
                  </w:p>
                  <w:p w14:paraId="6B8FEC9A" w14:textId="7F382D3B" w:rsidR="002320A8" w:rsidRPr="002320A8" w:rsidRDefault="002320A8">
                    <w:pPr>
                      <w:rPr>
                        <w:sz w:val="16"/>
                        <w:szCs w:val="18"/>
                        <w:u w:val="single"/>
                      </w:rPr>
                    </w:pPr>
                    <w:r w:rsidRPr="002320A8">
                      <w:rPr>
                        <w:rFonts w:hint="eastAsia"/>
                        <w:sz w:val="16"/>
                        <w:szCs w:val="18"/>
                        <w:u w:val="single"/>
                      </w:rPr>
                      <w:t>氏名</w:t>
                    </w:r>
                    <w:r>
                      <w:rPr>
                        <w:rFonts w:hint="eastAsia"/>
                        <w:sz w:val="16"/>
                        <w:szCs w:val="18"/>
                        <w:u w:val="single"/>
                      </w:rPr>
                      <w:t>：</w:t>
                    </w:r>
                    <w:r w:rsidRPr="002320A8">
                      <w:rPr>
                        <w:rFonts w:hint="eastAsia"/>
                        <w:sz w:val="16"/>
                        <w:szCs w:val="18"/>
                        <w:u w:val="single"/>
                      </w:rPr>
                      <w:t xml:space="preserve">　　　　　　　　</w:t>
                    </w:r>
                    <w:r>
                      <w:rPr>
                        <w:rFonts w:hint="eastAsia"/>
                        <w:sz w:val="16"/>
                        <w:szCs w:val="18"/>
                        <w:u w:val="single"/>
                      </w:rPr>
                      <w:t xml:space="preserve">　</w:t>
                    </w:r>
                    <w:r w:rsidR="00283958">
                      <w:rPr>
                        <w:rFonts w:hint="eastAsia"/>
                        <w:sz w:val="16"/>
                        <w:szCs w:val="18"/>
                        <w:u w:val="single"/>
                      </w:rPr>
                      <w:t>学校</w:t>
                    </w:r>
                    <w:r w:rsidRPr="002320A8">
                      <w:rPr>
                        <w:rFonts w:hint="eastAsia"/>
                        <w:sz w:val="16"/>
                        <w:szCs w:val="18"/>
                        <w:u w:val="single"/>
                      </w:rPr>
                      <w:t>名</w:t>
                    </w:r>
                    <w:r>
                      <w:rPr>
                        <w:rFonts w:hint="eastAsia"/>
                        <w:sz w:val="16"/>
                        <w:szCs w:val="18"/>
                        <w:u w:val="single"/>
                      </w:rPr>
                      <w:t>：</w:t>
                    </w:r>
                    <w:r w:rsidRPr="002320A8">
                      <w:rPr>
                        <w:rFonts w:hint="eastAsia"/>
                        <w:sz w:val="16"/>
                        <w:szCs w:val="18"/>
                        <w:u w:val="single"/>
                      </w:rPr>
                      <w:t xml:space="preserve">　　　　　　　</w:t>
                    </w:r>
                    <w:r>
                      <w:rPr>
                        <w:rFonts w:hint="eastAsia"/>
                        <w:sz w:val="16"/>
                        <w:szCs w:val="18"/>
                        <w:u w:val="single"/>
                      </w:rPr>
                      <w:t xml:space="preserve">　　　　　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576DBE" w14:textId="3AE2F013" w:rsidR="00E130B0" w:rsidRPr="00765BC4" w:rsidRDefault="00A863C7" w:rsidP="00765BC4">
    <w:pPr>
      <w:tabs>
        <w:tab w:val="left" w:pos="7230"/>
      </w:tabs>
      <w:kinsoku w:val="0"/>
      <w:overflowPunct w:val="0"/>
      <w:snapToGrid w:val="0"/>
      <w:spacing w:line="238" w:lineRule="exact"/>
      <w:rPr>
        <w:rFonts w:ascii="ＭＳ 明朝" w:eastAsia="ＭＳ 明朝" w:hAnsi="ＭＳ 明朝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2AAFECAC" wp14:editId="6F37CE9C">
              <wp:simplePos x="0" y="0"/>
              <wp:positionH relativeFrom="column">
                <wp:posOffset>-24442</wp:posOffset>
              </wp:positionH>
              <wp:positionV relativeFrom="paragraph">
                <wp:posOffset>367377</wp:posOffset>
              </wp:positionV>
              <wp:extent cx="5615797" cy="8494443"/>
              <wp:effectExtent l="0" t="0" r="23495" b="20955"/>
              <wp:wrapNone/>
              <wp:docPr id="29" name="Group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5797" cy="8494443"/>
                        <a:chOff x="1701" y="1824"/>
                        <a:chExt cx="8505" cy="13191"/>
                      </a:xfrm>
                    </wpg:grpSpPr>
                    <wpg:grpSp>
                      <wpg:cNvPr id="30" name="Group 870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24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25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2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3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4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5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6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7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8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0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1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2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3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4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5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8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9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0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1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252" name="Group 871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3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4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5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2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3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4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5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6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7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8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9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00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01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02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03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04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16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17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18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19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220" name="Group 892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21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22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23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6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7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8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9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0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1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2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3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4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5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6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7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8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9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0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1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2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273" name="Group 913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4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5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6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7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8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9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0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1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2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3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4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5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6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7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8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9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0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1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2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3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294" name="Group 934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5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6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7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8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9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0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1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2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3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4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5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6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7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8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9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0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1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2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3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4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315" name="Group 955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6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7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8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0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1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2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3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5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6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7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8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9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0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1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2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3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4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5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336" name="Group 976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37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8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9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0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1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2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3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4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5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6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7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8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9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0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1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2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3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4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5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6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357" name="Group 997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58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9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0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1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2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3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4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5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6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7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8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9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0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1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2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3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4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5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6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7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378" name="Group 1018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79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0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1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2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3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4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5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6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7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8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9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0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1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2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3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4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5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6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7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8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399" name="Group 1039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0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1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2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3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4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5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6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7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8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9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0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1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2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3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4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5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6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7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8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9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420" name="Group 1060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21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2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3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4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5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6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7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8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9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0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1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2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3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4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5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6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7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8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9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0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441" name="Group 1081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42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3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4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5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6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7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8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9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0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1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2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3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4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5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6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7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8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9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0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1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462" name="Group 1102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63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4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5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6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7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8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9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0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1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2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3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4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5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6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7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8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9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0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1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2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483" name="Group 1123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84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5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6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7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8" name="Rectangle 11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9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0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1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2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3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4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5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6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7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8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9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0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1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2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3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504" name="Group 1144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05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6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7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8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9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0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1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2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3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4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5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6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7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8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9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0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1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2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3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4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525" name="Group 1165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26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7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8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9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0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1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2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3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4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5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6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7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8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9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0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1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2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3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4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5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546" name="Group 1186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47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8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9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0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1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2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3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4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5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6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7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8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9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0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1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2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3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4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5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6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567" name="Group 1207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68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9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0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1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2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3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4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5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6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7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8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9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0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1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2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3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4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5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6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7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588" name="Group 1228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89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0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1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2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3" name="Rectangle 12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4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5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6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7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8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9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0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1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2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3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4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5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6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7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8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609" name="Group 1249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10" name="Rectangle 12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1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2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3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4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5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6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7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8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9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0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1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2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3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4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5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6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7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8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9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0C9DBE0" id="Group 1270" o:spid="_x0000_s1026" style="position:absolute;left:0;text-align:left;margin-left:-1.9pt;margin-top:28.95pt;width:442.2pt;height:668.85pt;z-index:251745280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">
              <v:group id="Group 870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850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" filled="f" strokecolor="olive" strokeweight=".25pt">
                  <v:textbox inset=",,,5mm"/>
                </v:rect>
                <v:rect id="Rectangle 851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" filled="f" strokecolor="olive" strokeweight=".25pt">
                  <v:textbox inset=",,,5mm"/>
                </v:rect>
                <v:rect id="Rectangle 852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" filled="f" strokecolor="olive" strokeweight=".25pt">
                  <v:textbox inset=",,,5mm"/>
                </v:rect>
                <v:rect id="Rectangle 853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" filled="f" strokecolor="olive" strokeweight=".25pt">
                  <v:textbox inset=",,,5mm"/>
                </v:rect>
                <v:rect id="Rectangle 854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" filled="f" strokecolor="olive" strokeweight=".25pt">
                  <v:textbox inset=",,,5mm"/>
                </v:rect>
                <v:rect id="Rectangle 855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" filled="f" strokecolor="olive" strokeweight=".25pt">
                  <v:textbox inset=",,,5mm"/>
                </v:rect>
                <v:rect id="Rectangle 856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" filled="f" strokecolor="olive" strokeweight=".25pt">
                  <v:textbox inset=",,,5mm"/>
                </v:rect>
                <v:rect id="Rectangle 857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" filled="f" strokecolor="olive" strokeweight=".25pt">
                  <v:textbox inset=",,,5mm"/>
                </v:rect>
                <v:rect id="Rectangle 858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" filled="f" strokecolor="olive" strokeweight=".25pt">
                  <v:textbox inset=",,,5mm"/>
                </v:rect>
                <v:rect id="Rectangle 859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" filled="f" strokecolor="olive" strokeweight=".25pt">
                  <v:textbox inset=",,,5mm"/>
                </v:rect>
                <v:rect id="Rectangle 860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" filled="f" strokecolor="olive" strokeweight=".25pt">
                  <v:textbox inset=",,,5mm"/>
                </v:rect>
                <v:rect id="Rectangle 861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" filled="f" strokecolor="olive" strokeweight=".25pt">
                  <v:textbox inset=",,,5mm"/>
                </v:rect>
                <v:rect id="Rectangle 862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" filled="f" strokecolor="olive" strokeweight=".25pt">
                  <v:textbox inset=",,,5mm"/>
                </v:rect>
                <v:rect id="Rectangle 863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" filled="f" strokecolor="olive" strokeweight=".25pt">
                  <v:textbox inset=",,,5mm"/>
                </v:rect>
                <v:rect id="Rectangle 864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" filled="f" strokecolor="olive" strokeweight=".25pt">
                  <v:textbox inset=",,,5mm"/>
                </v:rect>
                <v:rect id="Rectangle 865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" filled="f" strokecolor="olive" strokeweight=".25pt">
                  <v:textbox inset=",,,5mm"/>
                </v:rect>
                <v:rect id="Rectangle 866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" filled="f" strokecolor="olive" strokeweight=".25pt">
                  <v:textbox inset=",,,5mm"/>
                </v:rect>
                <v:rect id="Rectangle 867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" filled="f" strokecolor="olive" strokeweight=".25pt">
                  <v:textbox inset=",,,5mm"/>
                </v:rect>
                <v:rect id="Rectangle 868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" filled="f" strokecolor="olive" strokeweight=".25pt">
                  <v:textbox inset=",,,5mm"/>
                </v:rect>
                <v:rect id="Rectangle 869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" filled="f" strokecolor="olive" strokeweight=".25pt">
                  <v:textbox inset=",,,5mm"/>
                </v:rect>
              </v:group>
              <v:group id="Group 871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<v:rect id="Rectangle 872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" filled="f" strokecolor="olive" strokeweight=".25pt">
                  <v:textbox inset=",,,5mm"/>
                </v:rect>
                <v:rect id="Rectangle 873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" filled="f" strokecolor="olive" strokeweight=".25pt">
                  <v:textbox inset=",,,5mm"/>
                </v:rect>
                <v:rect id="Rectangle 874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" filled="f" strokecolor="olive" strokeweight=".25pt">
                  <v:textbox inset=",,,5mm"/>
                </v:rect>
                <v:rect id="Rectangle 875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" filled="f" strokecolor="olive" strokeweight=".25pt">
                  <v:textbox inset=",,,5mm"/>
                </v:rect>
                <v:rect id="Rectangle 876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" filled="f" strokecolor="olive" strokeweight=".25pt">
                  <v:textbox inset=",,,5mm"/>
                </v:rect>
                <v:rect id="Rectangle 877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" filled="f" strokecolor="olive" strokeweight=".25pt">
                  <v:textbox inset=",,,5mm"/>
                </v:rect>
                <v:rect id="Rectangle 878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" filled="f" strokecolor="olive" strokeweight=".25pt">
                  <v:textbox inset=",,,5mm"/>
                </v:rect>
                <v:rect id="Rectangle 879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" filled="f" strokecolor="olive" strokeweight=".25pt">
                  <v:textbox inset=",,,5mm"/>
                </v:rect>
                <v:rect id="Rectangle 880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" filled="f" strokecolor="olive" strokeweight=".25pt">
                  <v:textbox inset=",,,5mm"/>
                </v:rect>
                <v:rect id="Rectangle 881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" filled="f" strokecolor="olive" strokeweight=".25pt">
                  <v:textbox inset=",,,5mm"/>
                </v:rect>
                <v:rect id="Rectangle 882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" filled="f" strokecolor="olive" strokeweight=".25pt">
                  <v:textbox inset=",,,5mm"/>
                </v:rect>
                <v:rect id="Rectangle 883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" filled="f" strokecolor="olive" strokeweight=".25pt">
                  <v:textbox inset=",,,5mm"/>
                </v:rect>
                <v:rect id="Rectangle 884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" filled="f" strokecolor="olive" strokeweight=".25pt">
                  <v:textbox inset=",,,5mm"/>
                </v:rect>
                <v:rect id="Rectangle 885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" filled="f" strokecolor="olive" strokeweight=".25pt">
                  <v:textbox inset=",,,5mm"/>
                </v:rect>
                <v:rect id="Rectangle 886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" filled="f" strokecolor="olive" strokeweight=".25pt">
                  <v:textbox inset=",,,5mm"/>
                </v:rect>
                <v:rect id="Rectangle 887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" filled="f" strokecolor="olive" strokeweight=".25pt">
                  <v:textbox inset=",,,5mm"/>
                </v:rect>
                <v:rect id="Rectangle 888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" filled="f" strokecolor="olive" strokeweight=".25pt">
                  <v:textbox inset=",,,5mm"/>
                </v:rect>
                <v:rect id="Rectangle 889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" filled="f" strokecolor="olive" strokeweight=".25pt">
                  <v:textbox inset=",,,5mm"/>
                </v:rect>
                <v:rect id="Rectangle 890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" filled="f" strokecolor="olive" strokeweight=".25pt">
                  <v:textbox inset=",,,5mm"/>
                </v:rect>
                <v:rect id="Rectangle 891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" filled="f" strokecolor="olive" strokeweight=".25pt">
                  <v:textbox inset=",,,5mm"/>
                </v:rect>
              </v:group>
              <v:group id="Group 892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rect id="Rectangle 893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" filled="f" strokecolor="olive" strokeweight=".25pt">
                  <v:textbox inset=",,,5mm"/>
                </v:rect>
                <v:rect id="Rectangle 894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" filled="f" strokecolor="olive" strokeweight=".25pt">
                  <v:textbox inset=",,,5mm"/>
                </v:rect>
                <v:rect id="Rectangle 895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" filled="f" strokecolor="olive" strokeweight=".25pt">
                  <v:textbox inset=",,,5mm"/>
                </v:rect>
                <v:rect id="Rectangle 896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" filled="f" strokecolor="olive" strokeweight=".25pt">
                  <v:textbox inset=",,,5mm"/>
                </v:rect>
                <v:rect id="Rectangle 897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" filled="f" strokecolor="olive" strokeweight=".25pt">
                  <v:textbox inset=",,,5mm"/>
                </v:rect>
                <v:rect id="Rectangle 898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" filled="f" strokecolor="olive" strokeweight=".25pt">
                  <v:textbox inset=",,,5mm"/>
                </v:rect>
                <v:rect id="Rectangle 899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" filled="f" strokecolor="olive" strokeweight=".25pt">
                  <v:textbox inset=",,,5mm"/>
                </v:rect>
                <v:rect id="Rectangle 900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" filled="f" strokecolor="olive" strokeweight=".25pt">
                  <v:textbox inset=",,,5mm"/>
                </v:rect>
                <v:rect id="Rectangle 901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" filled="f" strokecolor="olive" strokeweight=".25pt">
                  <v:textbox inset=",,,5mm"/>
                </v:rect>
                <v:rect id="Rectangle 902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" filled="f" strokecolor="olive" strokeweight=".25pt">
                  <v:textbox inset=",,,5mm"/>
                </v:rect>
                <v:rect id="Rectangle 903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" filled="f" strokecolor="olive" strokeweight=".25pt">
                  <v:textbox inset=",,,5mm"/>
                </v:rect>
                <v:rect id="Rectangle 904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" filled="f" strokecolor="olive" strokeweight=".25pt">
                  <v:textbox inset=",,,5mm"/>
                </v:rect>
                <v:rect id="Rectangle 905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" filled="f" strokecolor="olive" strokeweight=".25pt">
                  <v:textbox inset=",,,5mm"/>
                </v:rect>
                <v:rect id="Rectangle 906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" filled="f" strokecolor="olive" strokeweight=".25pt">
                  <v:textbox inset=",,,5mm"/>
                </v:rect>
                <v:rect id="Rectangle 907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" filled="f" strokecolor="olive" strokeweight=".25pt">
                  <v:textbox inset=",,,5mm"/>
                </v:rect>
                <v:rect id="Rectangle 908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" filled="f" strokecolor="olive" strokeweight=".25pt">
                  <v:textbox inset=",,,5mm"/>
                </v:rect>
                <v:rect id="Rectangle 909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" filled="f" strokecolor="olive" strokeweight=".25pt">
                  <v:textbox inset=",,,5mm"/>
                </v:rect>
                <v:rect id="Rectangle 910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" filled="f" strokecolor="olive" strokeweight=".25pt">
                  <v:textbox inset=",,,5mm"/>
                </v:rect>
                <v:rect id="Rectangle 911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" filled="f" strokecolor="olive" strokeweight=".25pt">
                  <v:textbox inset=",,,5mm"/>
                </v:rect>
                <v:rect id="Rectangle 912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913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<v:rect id="Rectangle 914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" filled="f" strokecolor="olive" strokeweight=".25pt">
                  <v:textbox inset=",,,5mm"/>
                </v:rect>
                <v:rect id="Rectangle 915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" filled="f" strokecolor="olive" strokeweight=".25pt">
                  <v:textbox inset=",,,5mm"/>
                </v:rect>
                <v:rect id="Rectangle 916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" filled="f" strokecolor="olive" strokeweight=".25pt">
                  <v:textbox inset=",,,5mm"/>
                </v:rect>
                <v:rect id="Rectangle 917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" filled="f" strokecolor="olive" strokeweight=".25pt">
                  <v:textbox inset=",,,5mm"/>
                </v:rect>
                <v:rect id="Rectangle 918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" filled="f" strokecolor="olive" strokeweight=".25pt">
                  <v:textbox inset=",,,5mm"/>
                </v:rect>
                <v:rect id="Rectangle 919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" filled="f" strokecolor="olive" strokeweight=".25pt">
                  <v:textbox inset=",,,5mm"/>
                </v:rect>
                <v:rect id="Rectangle 920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" filled="f" strokecolor="olive" strokeweight=".25pt">
                  <v:textbox inset=",,,5mm"/>
                </v:rect>
                <v:rect id="Rectangle 921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" filled="f" strokecolor="olive" strokeweight=".25pt">
                  <v:textbox inset=",,,5mm"/>
                </v:rect>
                <v:rect id="Rectangle 922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" filled="f" strokecolor="olive" strokeweight=".25pt">
                  <v:textbox inset=",,,5mm"/>
                </v:rect>
                <v:rect id="Rectangle 923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" filled="f" strokecolor="olive" strokeweight=".25pt">
                  <v:textbox inset=",,,5mm"/>
                </v:rect>
                <v:rect id="Rectangle 924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" filled="f" strokecolor="olive" strokeweight=".25pt">
                  <v:textbox inset=",,,5mm"/>
                </v:rect>
                <v:rect id="Rectangle 925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" filled="f" strokecolor="olive" strokeweight=".25pt">
                  <v:textbox inset=",,,5mm"/>
                </v:rect>
                <v:rect id="Rectangle 926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" filled="f" strokecolor="olive" strokeweight=".25pt">
                  <v:textbox inset=",,,5mm"/>
                </v:rect>
                <v:rect id="Rectangle 927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" filled="f" strokecolor="olive" strokeweight=".25pt">
                  <v:textbox inset=",,,5mm"/>
                </v:rect>
                <v:rect id="Rectangle 928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" filled="f" strokecolor="olive" strokeweight=".25pt">
                  <v:textbox inset=",,,5mm"/>
                </v:rect>
                <v:rect id="Rectangle 929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" filled="f" strokecolor="olive" strokeweight=".25pt">
                  <v:textbox inset=",,,5mm"/>
                </v:rect>
                <v:rect id="Rectangle 930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" filled="f" strokecolor="olive" strokeweight=".25pt">
                  <v:textbox inset=",,,5mm"/>
                </v:rect>
                <v:rect id="Rectangle 931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" filled="f" strokecolor="olive" strokeweight=".25pt">
                  <v:textbox inset=",,,5mm"/>
                </v:rect>
                <v:rect id="Rectangle 932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" filled="f" strokecolor="olive" strokeweight=".25pt">
                  <v:textbox inset=",,,5mm"/>
                </v:rect>
                <v:rect id="Rectangle 933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" filled="f" strokecolor="olive" strokeweight=".25pt">
                  <v:textbox inset=",,,5mm"/>
                </v:rect>
              </v:group>
              <v:group id="Group 934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rect id="Rectangle 935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" filled="f" strokecolor="olive" strokeweight=".25pt">
                  <v:textbox inset=",,,5mm"/>
                </v:rect>
                <v:rect id="Rectangle 936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" filled="f" strokecolor="olive" strokeweight=".25pt">
                  <v:textbox inset=",,,5mm"/>
                </v:rect>
                <v:rect id="Rectangle 937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" filled="f" strokecolor="olive" strokeweight=".25pt">
                  <v:textbox inset=",,,5mm"/>
                </v:rect>
                <v:rect id="Rectangle 938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" filled="f" strokecolor="olive" strokeweight=".25pt">
                  <v:textbox inset=",,,5mm"/>
                </v:rect>
                <v:rect id="Rectangle 939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" filled="f" strokecolor="olive" strokeweight=".25pt">
                  <v:textbox inset=",,,5mm"/>
                </v:rect>
                <v:rect id="Rectangle 940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" filled="f" strokecolor="olive" strokeweight=".25pt">
                  <v:textbox inset=",,,5mm"/>
                </v:rect>
                <v:rect id="Rectangle 941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" filled="f" strokecolor="olive" strokeweight=".25pt">
                  <v:textbox inset=",,,5mm"/>
                </v:rect>
                <v:rect id="Rectangle 942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" filled="f" strokecolor="olive" strokeweight=".25pt">
                  <v:textbox inset=",,,5mm"/>
                </v:rect>
                <v:rect id="Rectangle 943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" filled="f" strokecolor="olive" strokeweight=".25pt">
                  <v:textbox inset=",,,5mm"/>
                </v:rect>
                <v:rect id="Rectangle 944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" filled="f" strokecolor="olive" strokeweight=".25pt">
                  <v:textbox inset=",,,5mm"/>
                </v:rect>
                <v:rect id="Rectangle 945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" filled="f" strokecolor="olive" strokeweight=".25pt">
                  <v:textbox inset=",,,5mm"/>
                </v:rect>
                <v:rect id="Rectangle 946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" filled="f" strokecolor="olive" strokeweight=".25pt">
                  <v:textbox inset=",,,5mm"/>
                </v:rect>
                <v:rect id="Rectangle 947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" filled="f" strokecolor="olive" strokeweight=".25pt">
                  <v:textbox inset=",,,5mm"/>
                </v:rect>
                <v:rect id="Rectangle 948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" filled="f" strokecolor="olive" strokeweight=".25pt">
                  <v:textbox inset=",,,5mm"/>
                </v:rect>
                <v:rect id="Rectangle 949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" filled="f" strokecolor="olive" strokeweight=".25pt">
                  <v:textbox inset=",,,5mm"/>
                </v:rect>
                <v:rect id="Rectangle 950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" filled="f" strokecolor="olive" strokeweight=".25pt">
                  <v:textbox inset=",,,5mm"/>
                </v:rect>
                <v:rect id="Rectangle 951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" filled="f" strokecolor="olive" strokeweight=".25pt">
                  <v:textbox inset=",,,5mm"/>
                </v:rect>
                <v:rect id="Rectangle 952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" filled="f" strokecolor="olive" strokeweight=".25pt">
                  <v:textbox inset=",,,5mm"/>
                </v:rect>
                <v:rect id="Rectangle 953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" filled="f" strokecolor="olive" strokeweight=".25pt">
                  <v:textbox inset=",,,5mm"/>
                </v:rect>
                <v:rect id="Rectangle 954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955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<v:rect id="Rectangle 956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" filled="f" strokecolor="olive" strokeweight=".25pt">
                  <v:textbox inset=",,,5mm"/>
                </v:rect>
                <v:rect id="Rectangle 957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" filled="f" strokecolor="olive" strokeweight=".25pt">
                  <v:textbox inset=",,,5mm"/>
                </v:rect>
                <v:rect id="Rectangle 958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" filled="f" strokecolor="olive" strokeweight=".25pt">
                  <v:textbox inset=",,,5mm"/>
                </v:rect>
                <v:rect id="Rectangle 959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" filled="f" strokecolor="olive" strokeweight=".25pt">
                  <v:textbox inset=",,,5mm"/>
                </v:rect>
                <v:rect id="Rectangle 960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" filled="f" strokecolor="olive" strokeweight=".25pt">
                  <v:textbox inset=",,,5mm"/>
                </v:rect>
                <v:rect id="Rectangle 961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" filled="f" strokecolor="olive" strokeweight=".25pt">
                  <v:textbox inset=",,,5mm"/>
                </v:rect>
                <v:rect id="Rectangle 962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" filled="f" strokecolor="olive" strokeweight=".25pt">
                  <v:textbox inset=",,,5mm"/>
                </v:rect>
                <v:rect id="Rectangle 963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" filled="f" strokecolor="olive" strokeweight=".25pt">
                  <v:textbox inset=",,,5mm"/>
                </v:rect>
                <v:rect id="Rectangle 964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" filled="f" strokecolor="olive" strokeweight=".25pt">
                  <v:textbox inset=",,,5mm"/>
                </v:rect>
                <v:rect id="Rectangle 965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" filled="f" strokecolor="olive" strokeweight=".25pt">
                  <v:textbox inset=",,,5mm"/>
                </v:rect>
                <v:rect id="Rectangle 966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" filled="f" strokecolor="olive" strokeweight=".25pt">
                  <v:textbox inset=",,,5mm"/>
                </v:rect>
                <v:rect id="Rectangle 967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" filled="f" strokecolor="olive" strokeweight=".25pt">
                  <v:textbox inset=",,,5mm"/>
                </v:rect>
                <v:rect id="Rectangle 968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" filled="f" strokecolor="olive" strokeweight=".25pt">
                  <v:textbox inset=",,,5mm"/>
                </v:rect>
                <v:rect id="Rectangle 969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" filled="f" strokecolor="olive" strokeweight=".25pt">
                  <v:textbox inset=",,,5mm"/>
                </v:rect>
                <v:rect id="Rectangle 970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" filled="f" strokecolor="olive" strokeweight=".25pt">
                  <v:textbox inset=",,,5mm"/>
                </v:rect>
                <v:rect id="Rectangle 971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" filled="f" strokecolor="olive" strokeweight=".25pt">
                  <v:textbox inset=",,,5mm"/>
                </v:rect>
                <v:rect id="Rectangle 972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" filled="f" strokecolor="olive" strokeweight=".25pt">
                  <v:textbox inset=",,,5mm"/>
                </v:rect>
                <v:rect id="Rectangle 973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" filled="f" strokecolor="olive" strokeweight=".25pt">
                  <v:textbox inset=",,,5mm"/>
                </v:rect>
                <v:rect id="Rectangle 974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" filled="f" strokecolor="olive" strokeweight=".25pt">
                  <v:textbox inset=",,,5mm"/>
                </v:rect>
                <v:rect id="Rectangle 975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976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<v:rect id="Rectangle 977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" filled="f" strokecolor="olive" strokeweight=".25pt">
                  <v:textbox inset=",,,5mm"/>
                </v:rect>
                <v:rect id="Rectangle 978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" filled="f" strokecolor="olive" strokeweight=".25pt">
                  <v:textbox inset=",,,5mm"/>
                </v:rect>
                <v:rect id="Rectangle 979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" filled="f" strokecolor="olive" strokeweight=".25pt">
                  <v:textbox inset=",,,5mm"/>
                </v:rect>
                <v:rect id="Rectangle 980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" filled="f" strokecolor="olive" strokeweight=".25pt">
                  <v:textbox inset=",,,5mm"/>
                </v:rect>
                <v:rect id="Rectangle 981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" filled="f" strokecolor="olive" strokeweight=".25pt">
                  <v:textbox inset=",,,5mm"/>
                </v:rect>
                <v:rect id="Rectangle 982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" filled="f" strokecolor="olive" strokeweight=".25pt">
                  <v:textbox inset=",,,5mm"/>
                </v:rect>
                <v:rect id="Rectangle 983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" filled="f" strokecolor="olive" strokeweight=".25pt">
                  <v:textbox inset=",,,5mm"/>
                </v:rect>
                <v:rect id="Rectangle 984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" filled="f" strokecolor="olive" strokeweight=".25pt">
                  <v:textbox inset=",,,5mm"/>
                </v:rect>
                <v:rect id="Rectangle 985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" filled="f" strokecolor="olive" strokeweight=".25pt">
                  <v:textbox inset=",,,5mm"/>
                </v:rect>
                <v:rect id="Rectangle 986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" filled="f" strokecolor="olive" strokeweight=".25pt">
                  <v:textbox inset=",,,5mm"/>
                </v:rect>
                <v:rect id="Rectangle 987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" filled="f" strokecolor="olive" strokeweight=".25pt">
                  <v:textbox inset=",,,5mm"/>
                </v:rect>
                <v:rect id="Rectangle 988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" filled="f" strokecolor="olive" strokeweight=".25pt">
                  <v:textbox inset=",,,5mm"/>
                </v:rect>
                <v:rect id="Rectangle 989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" filled="f" strokecolor="olive" strokeweight=".25pt">
                  <v:textbox inset=",,,5mm"/>
                </v:rect>
                <v:rect id="Rectangle 990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" filled="f" strokecolor="olive" strokeweight=".25pt">
                  <v:textbox inset=",,,5mm"/>
                </v:rect>
                <v:rect id="Rectangle 991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" filled="f" strokecolor="olive" strokeweight=".25pt">
                  <v:textbox inset=",,,5mm"/>
                </v:rect>
                <v:rect id="Rectangle 992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" filled="f" strokecolor="olive" strokeweight=".25pt">
                  <v:textbox inset=",,,5mm"/>
                </v:rect>
                <v:rect id="Rectangle 993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" filled="f" strokecolor="olive" strokeweight=".25pt">
                  <v:textbox inset=",,,5mm"/>
                </v:rect>
                <v:rect id="Rectangle 994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" filled="f" strokecolor="olive" strokeweight=".25pt">
                  <v:textbox inset=",,,5mm"/>
                </v:rect>
                <v:rect id="Rectangle 995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" filled="f" strokecolor="olive" strokeweight=".25pt">
                  <v:textbox inset=",,,5mm"/>
                </v:rect>
                <v:rect id="Rectangle 996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997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<v:rect id="Rectangle 998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" filled="f" strokecolor="olive" strokeweight=".25pt">
                  <v:textbox inset=",,,5mm"/>
                </v:rect>
                <v:rect id="Rectangle 999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" filled="f" strokecolor="olive" strokeweight=".25pt">
                  <v:textbox inset=",,,5mm"/>
                </v:rect>
                <v:rect id="Rectangle 1000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" filled="f" strokecolor="olive" strokeweight=".25pt">
                  <v:textbox inset=",,,5mm"/>
                </v:rect>
                <v:rect id="Rectangle 1001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" filled="f" strokecolor="olive" strokeweight=".25pt">
                  <v:textbox inset=",,,5mm"/>
                </v:rect>
                <v:rect id="Rectangle 1002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" filled="f" strokecolor="olive" strokeweight=".25pt">
                  <v:textbox inset=",,,5mm"/>
                </v:rect>
                <v:rect id="Rectangle 1003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" filled="f" strokecolor="olive" strokeweight=".25pt">
                  <v:textbox inset=",,,5mm"/>
                </v:rect>
                <v:rect id="Rectangle 1004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" filled="f" strokecolor="olive" strokeweight=".25pt">
                  <v:textbox inset=",,,5mm"/>
                </v:rect>
                <v:rect id="Rectangle 1005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" filled="f" strokecolor="olive" strokeweight=".25pt">
                  <v:textbox inset=",,,5mm"/>
                </v:rect>
                <v:rect id="Rectangle 1006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" filled="f" strokecolor="olive" strokeweight=".25pt">
                  <v:textbox inset=",,,5mm"/>
                </v:rect>
                <v:rect id="Rectangle 1007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" filled="f" strokecolor="olive" strokeweight=".25pt">
                  <v:textbox inset=",,,5mm"/>
                </v:rect>
                <v:rect id="Rectangle 1008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" filled="f" strokecolor="olive" strokeweight=".25pt">
                  <v:textbox inset=",,,5mm"/>
                </v:rect>
                <v:rect id="Rectangle 1009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" filled="f" strokecolor="olive" strokeweight=".25pt">
                  <v:textbox inset=",,,5mm"/>
                </v:rect>
                <v:rect id="Rectangle 1010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" filled="f" strokecolor="olive" strokeweight=".25pt">
                  <v:textbox inset=",,,5mm"/>
                </v:rect>
                <v:rect id="Rectangle 1011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" filled="f" strokecolor="olive" strokeweight=".25pt">
                  <v:textbox inset=",,,5mm"/>
                </v:rect>
                <v:rect id="Rectangle 1012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" filled="f" strokecolor="olive" strokeweight=".25pt">
                  <v:textbox inset=",,,5mm"/>
                </v:rect>
                <v:rect id="Rectangle 1013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" filled="f" strokecolor="olive" strokeweight=".25pt">
                  <v:textbox inset=",,,5mm"/>
                </v:rect>
                <v:rect id="Rectangle 1014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" filled="f" strokecolor="olive" strokeweight=".25pt">
                  <v:textbox inset=",,,5mm"/>
                </v:rect>
                <v:rect id="Rectangle 1015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" filled="f" strokecolor="olive" strokeweight=".25pt">
                  <v:textbox inset=",,,5mm"/>
                </v:rect>
                <v:rect id="Rectangle 1016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" filled="f" strokecolor="olive" strokeweight=".25pt">
                  <v:textbox inset=",,,5mm"/>
                </v:rect>
                <v:rect id="Rectangle 1017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1018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<v:rect id="Rectangle 1019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" filled="f" strokecolor="olive" strokeweight=".25pt">
                  <v:textbox inset=",,,5mm"/>
                </v:rect>
                <v:rect id="Rectangle 1020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" filled="f" strokecolor="olive" strokeweight=".25pt">
                  <v:textbox inset=",,,5mm"/>
                </v:rect>
                <v:rect id="Rectangle 1021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" filled="f" strokecolor="olive" strokeweight=".25pt">
                  <v:textbox inset=",,,5mm"/>
                </v:rect>
                <v:rect id="Rectangle 1022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" filled="f" strokecolor="olive" strokeweight=".25pt">
                  <v:textbox inset=",,,5mm"/>
                </v:rect>
                <v:rect id="Rectangle 1023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" filled="f" strokecolor="olive" strokeweight=".25pt">
                  <v:textbox inset=",,,5mm"/>
                </v:rect>
                <v:rect id="Rectangle 1024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" filled="f" strokecolor="olive" strokeweight=".25pt">
                  <v:textbox inset=",,,5mm"/>
                </v:rect>
                <v:rect id="Rectangle 1025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" filled="f" strokecolor="olive" strokeweight=".25pt">
                  <v:textbox inset=",,,5mm"/>
                </v:rect>
                <v:rect id="Rectangle 1026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" filled="f" strokecolor="olive" strokeweight=".25pt">
                  <v:textbox inset=",,,5mm"/>
                </v:rect>
                <v:rect id="Rectangle 1027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" filled="f" strokecolor="olive" strokeweight=".25pt">
                  <v:textbox inset=",,,5mm"/>
                </v:rect>
                <v:rect id="Rectangle 1028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" filled="f" strokecolor="olive" strokeweight=".25pt">
                  <v:textbox inset=",,,5mm"/>
                </v:rect>
                <v:rect id="Rectangle 1029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" filled="f" strokecolor="olive" strokeweight=".25pt">
                  <v:textbox inset=",,,5mm"/>
                </v:rect>
                <v:rect id="Rectangle 1030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" filled="f" strokecolor="olive" strokeweight=".25pt">
                  <v:textbox inset=",,,5mm"/>
                </v:rect>
                <v:rect id="Rectangle 1031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" filled="f" strokecolor="olive" strokeweight=".25pt">
                  <v:textbox inset=",,,5mm"/>
                </v:rect>
                <v:rect id="Rectangle 1032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" filled="f" strokecolor="olive" strokeweight=".25pt">
                  <v:textbox inset=",,,5mm"/>
                </v:rect>
                <v:rect id="Rectangle 1033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" filled="f" strokecolor="olive" strokeweight=".25pt">
                  <v:textbox inset=",,,5mm"/>
                </v:rect>
                <v:rect id="Rectangle 1034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" filled="f" strokecolor="olive" strokeweight=".25pt">
                  <v:textbox inset=",,,5mm"/>
                </v:rect>
                <v:rect id="Rectangle 1035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" filled="f" strokecolor="olive" strokeweight=".25pt">
                  <v:textbox inset=",,,5mm"/>
                </v:rect>
                <v:rect id="Rectangle 1036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" filled="f" strokecolor="olive" strokeweight=".25pt">
                  <v:textbox inset=",,,5mm"/>
                </v:rect>
                <v:rect id="Rectangle 1037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" filled="f" strokecolor="olive" strokeweight=".25pt">
                  <v:textbox inset=",,,5mm"/>
                </v:rect>
                <v:rect id="Rectangle 1038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" filled="f" strokecolor="olive" strokeweight=".25pt">
                  <v:textbox inset=",,,5mm"/>
                </v:rect>
              </v:group>
              <v:group id="Group 1039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<v:rect id="Rectangle 1040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" filled="f" strokecolor="olive" strokeweight=".25pt">
                  <v:textbox inset=",,,5mm"/>
                </v:rect>
                <v:rect id="Rectangle 1041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" filled="f" strokecolor="olive" strokeweight=".25pt">
                  <v:textbox inset=",,,5mm"/>
                </v:rect>
                <v:rect id="Rectangle 1042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" filled="f" strokecolor="olive" strokeweight=".25pt">
                  <v:textbox inset=",,,5mm"/>
                </v:rect>
                <v:rect id="Rectangle 1043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" filled="f" strokecolor="olive" strokeweight=".25pt">
                  <v:textbox inset=",,,5mm"/>
                </v:rect>
                <v:rect id="Rectangle 1044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" filled="f" strokecolor="olive" strokeweight=".25pt">
                  <v:textbox inset=",,,5mm"/>
                </v:rect>
                <v:rect id="Rectangle 1045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" filled="f" strokecolor="olive" strokeweight=".25pt">
                  <v:textbox inset=",,,5mm"/>
                </v:rect>
                <v:rect id="Rectangle 1046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" filled="f" strokecolor="olive" strokeweight=".25pt">
                  <v:textbox inset=",,,5mm"/>
                </v:rect>
                <v:rect id="Rectangle 1047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" filled="f" strokecolor="olive" strokeweight=".25pt">
                  <v:textbox inset=",,,5mm"/>
                </v:rect>
                <v:rect id="Rectangle 1048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" filled="f" strokecolor="olive" strokeweight=".25pt">
                  <v:textbox inset=",,,5mm"/>
                </v:rect>
                <v:rect id="Rectangle 1049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" filled="f" strokecolor="olive" strokeweight=".25pt">
                  <v:textbox inset=",,,5mm"/>
                </v:rect>
                <v:rect id="Rectangle 1050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" filled="f" strokecolor="olive" strokeweight=".25pt">
                  <v:textbox inset=",,,5mm"/>
                </v:rect>
                <v:rect id="Rectangle 1051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" filled="f" strokecolor="olive" strokeweight=".25pt">
                  <v:textbox inset=",,,5mm"/>
                </v:rect>
                <v:rect id="Rectangle 1052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" filled="f" strokecolor="olive" strokeweight=".25pt">
                  <v:textbox inset=",,,5mm"/>
                </v:rect>
                <v:rect id="Rectangle 1053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" filled="f" strokecolor="olive" strokeweight=".25pt">
                  <v:textbox inset=",,,5mm"/>
                </v:rect>
                <v:rect id="Rectangle 1054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" filled="f" strokecolor="olive" strokeweight=".25pt">
                  <v:textbox inset=",,,5mm"/>
                </v:rect>
                <v:rect id="Rectangle 1055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" filled="f" strokecolor="olive" strokeweight=".25pt">
                  <v:textbox inset=",,,5mm"/>
                </v:rect>
                <v:rect id="Rectangle 1056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" filled="f" strokecolor="olive" strokeweight=".25pt">
                  <v:textbox inset=",,,5mm"/>
                </v:rect>
                <v:rect id="Rectangle 1057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" filled="f" strokecolor="olive" strokeweight=".25pt">
                  <v:textbox inset=",,,5mm"/>
                </v:rect>
                <v:rect id="Rectangle 1058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" filled="f" strokecolor="olive" strokeweight=".25pt">
                  <v:textbox inset=",,,5mm"/>
                </v:rect>
                <v:rect id="Rectangle 1059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1060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<v:rect id="Rectangle 1061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" filled="f" strokecolor="olive" strokeweight=".25pt">
                  <v:textbox inset=",,,5mm"/>
                </v:rect>
                <v:rect id="Rectangle 1062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" filled="f" strokecolor="olive" strokeweight=".25pt">
                  <v:textbox inset=",,,5mm"/>
                </v:rect>
                <v:rect id="Rectangle 1063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" filled="f" strokecolor="olive" strokeweight=".25pt">
                  <v:textbox inset=",,,5mm"/>
                </v:rect>
                <v:rect id="Rectangle 1064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" filled="f" strokecolor="olive" strokeweight=".25pt">
                  <v:textbox inset=",,,5mm"/>
                </v:rect>
                <v:rect id="Rectangle 1065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" filled="f" strokecolor="olive" strokeweight=".25pt">
                  <v:textbox inset=",,,5mm"/>
                </v:rect>
                <v:rect id="Rectangle 1066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" filled="f" strokecolor="olive" strokeweight=".25pt">
                  <v:textbox inset=",,,5mm"/>
                </v:rect>
                <v:rect id="Rectangle 1067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" filled="f" strokecolor="olive" strokeweight=".25pt">
                  <v:textbox inset=",,,5mm"/>
                </v:rect>
                <v:rect id="Rectangle 1068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" filled="f" strokecolor="olive" strokeweight=".25pt">
                  <v:textbox inset=",,,5mm"/>
                </v:rect>
                <v:rect id="Rectangle 1069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" filled="f" strokecolor="olive" strokeweight=".25pt">
                  <v:textbox inset=",,,5mm"/>
                </v:rect>
                <v:rect id="Rectangle 1070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" filled="f" strokecolor="olive" strokeweight=".25pt">
                  <v:textbox inset=",,,5mm"/>
                </v:rect>
                <v:rect id="Rectangle 1071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" filled="f" strokecolor="olive" strokeweight=".25pt">
                  <v:textbox inset=",,,5mm"/>
                </v:rect>
                <v:rect id="Rectangle 1072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" filled="f" strokecolor="olive" strokeweight=".25pt">
                  <v:textbox inset=",,,5mm"/>
                </v:rect>
                <v:rect id="Rectangle 1073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" filled="f" strokecolor="olive" strokeweight=".25pt">
                  <v:textbox inset=",,,5mm"/>
                </v:rect>
                <v:rect id="Rectangle 1074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" filled="f" strokecolor="olive" strokeweight=".25pt">
                  <v:textbox inset=",,,5mm"/>
                </v:rect>
                <v:rect id="Rectangle 1075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" filled="f" strokecolor="olive" strokeweight=".25pt">
                  <v:textbox inset=",,,5mm"/>
                </v:rect>
                <v:rect id="Rectangle 1076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" filled="f" strokecolor="olive" strokeweight=".25pt">
                  <v:textbox inset=",,,5mm"/>
                </v:rect>
                <v:rect id="Rectangle 1077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" filled="f" strokecolor="olive" strokeweight=".25pt">
                  <v:textbox inset=",,,5mm"/>
                </v:rect>
                <v:rect id="Rectangle 1078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" filled="f" strokecolor="olive" strokeweight=".25pt">
                  <v:textbox inset=",,,5mm"/>
                </v:rect>
                <v:rect id="Rectangle 1079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" filled="f" strokecolor="olive" strokeweight=".25pt">
                  <v:textbox inset=",,,5mm"/>
                </v:rect>
                <v:rect id="Rectangle 1080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" filled="f" strokecolor="olive" strokeweight=".25pt">
                  <v:textbox inset=",,,5mm"/>
                </v:rect>
              </v:group>
              <v:group id="Group 1081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<v:rect id="Rectangle 1082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" filled="f" strokecolor="olive" strokeweight=".25pt">
                  <v:textbox inset=",,,5mm"/>
                </v:rect>
                <v:rect id="Rectangle 1083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" filled="f" strokecolor="olive" strokeweight=".25pt">
                  <v:textbox inset=",,,5mm"/>
                </v:rect>
                <v:rect id="Rectangle 1084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" filled="f" strokecolor="olive" strokeweight=".25pt">
                  <v:textbox inset=",,,5mm"/>
                </v:rect>
                <v:rect id="Rectangle 1085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" filled="f" strokecolor="olive" strokeweight=".25pt">
                  <v:textbox inset=",,,5mm"/>
                </v:rect>
                <v:rect id="Rectangle 1086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" filled="f" strokecolor="olive" strokeweight=".25pt">
                  <v:textbox inset=",,,5mm"/>
                </v:rect>
                <v:rect id="Rectangle 1087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" filled="f" strokecolor="olive" strokeweight=".25pt">
                  <v:textbox inset=",,,5mm"/>
                </v:rect>
                <v:rect id="Rectangle 1088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" filled="f" strokecolor="olive" strokeweight=".25pt">
                  <v:textbox inset=",,,5mm"/>
                </v:rect>
                <v:rect id="Rectangle 1089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" filled="f" strokecolor="olive" strokeweight=".25pt">
                  <v:textbox inset=",,,5mm"/>
                </v:rect>
                <v:rect id="Rectangle 1090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" filled="f" strokecolor="olive" strokeweight=".25pt">
                  <v:textbox inset=",,,5mm"/>
                </v:rect>
                <v:rect id="Rectangle 1091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" filled="f" strokecolor="olive" strokeweight=".25pt">
                  <v:textbox inset=",,,5mm"/>
                </v:rect>
                <v:rect id="Rectangle 1092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" filled="f" strokecolor="olive" strokeweight=".25pt">
                  <v:textbox inset=",,,5mm"/>
                </v:rect>
                <v:rect id="Rectangle 1093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" filled="f" strokecolor="olive" strokeweight=".25pt">
                  <v:textbox inset=",,,5mm"/>
                </v:rect>
                <v:rect id="Rectangle 1094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" filled="f" strokecolor="olive" strokeweight=".25pt">
                  <v:textbox inset=",,,5mm"/>
                </v:rect>
                <v:rect id="Rectangle 1095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" filled="f" strokecolor="olive" strokeweight=".25pt">
                  <v:textbox inset=",,,5mm"/>
                </v:rect>
                <v:rect id="Rectangle 1096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" filled="f" strokecolor="olive" strokeweight=".25pt">
                  <v:textbox inset=",,,5mm"/>
                </v:rect>
                <v:rect id="Rectangle 1097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" filled="f" strokecolor="olive" strokeweight=".25pt">
                  <v:textbox inset=",,,5mm"/>
                </v:rect>
                <v:rect id="Rectangle 1098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" filled="f" strokecolor="olive" strokeweight=".25pt">
                  <v:textbox inset=",,,5mm"/>
                </v:rect>
                <v:rect id="Rectangle 1099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" filled="f" strokecolor="olive" strokeweight=".25pt">
                  <v:textbox inset=",,,5mm"/>
                </v:rect>
                <v:rect id="Rectangle 1100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" filled="f" strokecolor="olive" strokeweight=".25pt">
                  <v:textbox inset=",,,5mm"/>
                </v:rect>
                <v:rect id="Rectangle 1101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" filled="f" strokecolor="olive" strokeweight=".25pt">
                  <v:textbox inset=",,,5mm"/>
                </v:rect>
              </v:group>
              <v:group id="Group 1102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<v:rect id="Rectangle 1103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" filled="f" strokecolor="olive" strokeweight=".25pt">
                  <v:textbox inset=",,,5mm"/>
                </v:rect>
                <v:rect id="Rectangle 1104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" filled="f" strokecolor="olive" strokeweight=".25pt">
                  <v:textbox inset=",,,5mm"/>
                </v:rect>
                <v:rect id="Rectangle 1105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" filled="f" strokecolor="olive" strokeweight=".25pt">
                  <v:textbox inset=",,,5mm"/>
                </v:rect>
                <v:rect id="Rectangle 1106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" filled="f" strokecolor="olive" strokeweight=".25pt">
                  <v:textbox inset=",,,5mm"/>
                </v:rect>
                <v:rect id="Rectangle 1107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" filled="f" strokecolor="olive" strokeweight=".25pt">
                  <v:textbox inset=",,,5mm"/>
                </v:rect>
                <v:rect id="Rectangle 1108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" filled="f" strokecolor="olive" strokeweight=".25pt">
                  <v:textbox inset=",,,5mm"/>
                </v:rect>
                <v:rect id="Rectangle 1109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" filled="f" strokecolor="olive" strokeweight=".25pt">
                  <v:textbox inset=",,,5mm"/>
                </v:rect>
                <v:rect id="Rectangle 1110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" filled="f" strokecolor="olive" strokeweight=".25pt">
                  <v:textbox inset=",,,5mm"/>
                </v:rect>
                <v:rect id="Rectangle 1111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" filled="f" strokecolor="olive" strokeweight=".25pt">
                  <v:textbox inset=",,,5mm"/>
                </v:rect>
                <v:rect id="Rectangle 1112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" filled="f" strokecolor="olive" strokeweight=".25pt">
                  <v:textbox inset=",,,5mm"/>
                </v:rect>
                <v:rect id="Rectangle 1113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" filled="f" strokecolor="olive" strokeweight=".25pt">
                  <v:textbox inset=",,,5mm"/>
                </v:rect>
                <v:rect id="Rectangle 1114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" filled="f" strokecolor="olive" strokeweight=".25pt">
                  <v:textbox inset=",,,5mm"/>
                </v:rect>
                <v:rect id="Rectangle 1115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" filled="f" strokecolor="olive" strokeweight=".25pt">
                  <v:textbox inset=",,,5mm"/>
                </v:rect>
                <v:rect id="Rectangle 1116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" filled="f" strokecolor="olive" strokeweight=".25pt">
                  <v:textbox inset=",,,5mm"/>
                </v:rect>
                <v:rect id="Rectangle 1117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" filled="f" strokecolor="olive" strokeweight=".25pt">
                  <v:textbox inset=",,,5mm"/>
                </v:rect>
                <v:rect id="Rectangle 1118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" filled="f" strokecolor="olive" strokeweight=".25pt">
                  <v:textbox inset=",,,5mm"/>
                </v:rect>
                <v:rect id="Rectangle 1119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" filled="f" strokecolor="olive" strokeweight=".25pt">
                  <v:textbox inset=",,,5mm"/>
                </v:rect>
                <v:rect id="Rectangle 1120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" filled="f" strokecolor="olive" strokeweight=".25pt">
                  <v:textbox inset=",,,5mm"/>
                </v:rect>
                <v:rect id="Rectangle 1121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" filled="f" strokecolor="olive" strokeweight=".25pt">
                  <v:textbox inset=",,,5mm"/>
                </v:rect>
                <v:rect id="Rectangle 1122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" filled="f" strokecolor="olive" strokeweight=".25pt">
                  <v:textbox inset=",,,5mm"/>
                </v:rect>
              </v:group>
              <v:group id="Group 1123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1124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" filled="f" strokecolor="olive" strokeweight=".25pt">
                  <v:textbox inset=",,,5mm"/>
                </v:rect>
                <v:rect id="Rectangle 1125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" filled="f" strokecolor="olive" strokeweight=".25pt">
                  <v:textbox inset=",,,5mm"/>
                </v:rect>
                <v:rect id="Rectangle 1126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" filled="f" strokecolor="olive" strokeweight=".25pt">
                  <v:textbox inset=",,,5mm"/>
                </v:rect>
                <v:rect id="Rectangle 1127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" filled="f" strokecolor="olive" strokeweight=".25pt">
                  <v:textbox inset=",,,5mm"/>
                </v:rect>
                <v:rect id="Rectangle 1128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" filled="f" strokecolor="olive" strokeweight=".25pt">
                  <v:textbox inset=",,,5mm"/>
                </v:rect>
                <v:rect id="Rectangle 1129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" filled="f" strokecolor="olive" strokeweight=".25pt">
                  <v:textbox inset=",,,5mm"/>
                </v:rect>
                <v:rect id="Rectangle 1130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" filled="f" strokecolor="olive" strokeweight=".25pt">
                  <v:textbox inset=",,,5mm"/>
                </v:rect>
                <v:rect id="Rectangle 1131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" filled="f" strokecolor="olive" strokeweight=".25pt">
                  <v:textbox inset=",,,5mm"/>
                </v:rect>
                <v:rect id="Rectangle 1132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" filled="f" strokecolor="olive" strokeweight=".25pt">
                  <v:textbox inset=",,,5mm"/>
                </v:rect>
                <v:rect id="Rectangle 1133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" filled="f" strokecolor="olive" strokeweight=".25pt">
                  <v:textbox inset=",,,5mm"/>
                </v:rect>
                <v:rect id="Rectangle 1134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" filled="f" strokecolor="olive" strokeweight=".25pt">
                  <v:textbox inset=",,,5mm"/>
                </v:rect>
                <v:rect id="Rectangle 1135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" filled="f" strokecolor="olive" strokeweight=".25pt">
                  <v:textbox inset=",,,5mm"/>
                </v:rect>
                <v:rect id="Rectangle 1136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" filled="f" strokecolor="olive" strokeweight=".25pt">
                  <v:textbox inset=",,,5mm"/>
                </v:rect>
                <v:rect id="Rectangle 1137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" filled="f" strokecolor="olive" strokeweight=".25pt">
                  <v:textbox inset=",,,5mm"/>
                </v:rect>
                <v:rect id="Rectangle 1138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" filled="f" strokecolor="olive" strokeweight=".25pt">
                  <v:textbox inset=",,,5mm"/>
                </v:rect>
                <v:rect id="Rectangle 1139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" filled="f" strokecolor="olive" strokeweight=".25pt">
                  <v:textbox inset=",,,5mm"/>
                </v:rect>
                <v:rect id="Rectangle 1140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" filled="f" strokecolor="olive" strokeweight=".25pt">
                  <v:textbox inset=",,,5mm"/>
                </v:rect>
                <v:rect id="Rectangle 1141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" filled="f" strokecolor="olive" strokeweight=".25pt">
                  <v:textbox inset=",,,5mm"/>
                </v:rect>
                <v:rect id="Rectangle 1142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" filled="f" strokecolor="olive" strokeweight=".25pt">
                  <v:textbox inset=",,,5mm"/>
                </v:rect>
                <v:rect id="Rectangle 1143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" filled="f" strokecolor="olive" strokeweight=".25pt">
                  <v:textbox inset=",,,5mm"/>
                </v:rect>
              </v:group>
              <v:group id="Group 1144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<v:rect id="Rectangle 1145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" filled="f" strokecolor="olive" strokeweight=".25pt">
                  <v:textbox inset=",,,5mm"/>
                </v:rect>
                <v:rect id="Rectangle 1146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" filled="f" strokecolor="olive" strokeweight=".25pt">
                  <v:textbox inset=",,,5mm"/>
                </v:rect>
                <v:rect id="Rectangle 1147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" filled="f" strokecolor="olive" strokeweight=".25pt">
                  <v:textbox inset=",,,5mm"/>
                </v:rect>
                <v:rect id="Rectangle 1148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" filled="f" strokecolor="olive" strokeweight=".25pt">
                  <v:textbox inset=",,,5mm"/>
                </v:rect>
                <v:rect id="Rectangle 1149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" filled="f" strokecolor="olive" strokeweight=".25pt">
                  <v:textbox inset=",,,5mm"/>
                </v:rect>
                <v:rect id="Rectangle 1150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" filled="f" strokecolor="olive" strokeweight=".25pt">
                  <v:textbox inset=",,,5mm"/>
                </v:rect>
                <v:rect id="Rectangle 1151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" filled="f" strokecolor="olive" strokeweight=".25pt">
                  <v:textbox inset=",,,5mm"/>
                </v:rect>
                <v:rect id="Rectangle 1152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" filled="f" strokecolor="olive" strokeweight=".25pt">
                  <v:textbox inset=",,,5mm"/>
                </v:rect>
                <v:rect id="Rectangle 1153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" filled="f" strokecolor="olive" strokeweight=".25pt">
                  <v:textbox inset=",,,5mm"/>
                </v:rect>
                <v:rect id="Rectangle 1154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" filled="f" strokecolor="olive" strokeweight=".25pt">
                  <v:textbox inset=",,,5mm"/>
                </v:rect>
                <v:rect id="Rectangle 1155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" filled="f" strokecolor="olive" strokeweight=".25pt">
                  <v:textbox inset=",,,5mm"/>
                </v:rect>
                <v:rect id="Rectangle 1156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" filled="f" strokecolor="olive" strokeweight=".25pt">
                  <v:textbox inset=",,,5mm"/>
                </v:rect>
                <v:rect id="Rectangle 1157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" filled="f" strokecolor="olive" strokeweight=".25pt">
                  <v:textbox inset=",,,5mm"/>
                </v:rect>
                <v:rect id="Rectangle 1158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" filled="f" strokecolor="olive" strokeweight=".25pt">
                  <v:textbox inset=",,,5mm"/>
                </v:rect>
                <v:rect id="Rectangle 1159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" filled="f" strokecolor="olive" strokeweight=".25pt">
                  <v:textbox inset=",,,5mm"/>
                </v:rect>
                <v:rect id="Rectangle 1160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" filled="f" strokecolor="olive" strokeweight=".25pt">
                  <v:textbox inset=",,,5mm"/>
                </v:rect>
                <v:rect id="Rectangle 1161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" filled="f" strokecolor="olive" strokeweight=".25pt">
                  <v:textbox inset=",,,5mm"/>
                </v:rect>
                <v:rect id="Rectangle 1162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" filled="f" strokecolor="olive" strokeweight=".25pt">
                  <v:textbox inset=",,,5mm"/>
                </v:rect>
                <v:rect id="Rectangle 1163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" filled="f" strokecolor="olive" strokeweight=".25pt">
                  <v:textbox inset=",,,5mm"/>
                </v:rect>
                <v:rect id="Rectangle 1164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1165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rect id="Rectangle 1166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" filled="f" strokecolor="olive" strokeweight=".25pt">
                  <v:textbox inset=",,,5mm"/>
                </v:rect>
                <v:rect id="Rectangle 1167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" filled="f" strokecolor="olive" strokeweight=".25pt">
                  <v:textbox inset=",,,5mm"/>
                </v:rect>
                <v:rect id="Rectangle 1168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" filled="f" strokecolor="olive" strokeweight=".25pt">
                  <v:textbox inset=",,,5mm"/>
                </v:rect>
                <v:rect id="Rectangle 1169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" filled="f" strokecolor="olive" strokeweight=".25pt">
                  <v:textbox inset=",,,5mm"/>
                </v:rect>
                <v:rect id="Rectangle 1170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" filled="f" strokecolor="olive" strokeweight=".25pt">
                  <v:textbox inset=",,,5mm"/>
                </v:rect>
                <v:rect id="Rectangle 1171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" filled="f" strokecolor="olive" strokeweight=".25pt">
                  <v:textbox inset=",,,5mm"/>
                </v:rect>
                <v:rect id="Rectangle 1172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" filled="f" strokecolor="olive" strokeweight=".25pt">
                  <v:textbox inset=",,,5mm"/>
                </v:rect>
                <v:rect id="Rectangle 1173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" filled="f" strokecolor="olive" strokeweight=".25pt">
                  <v:textbox inset=",,,5mm"/>
                </v:rect>
                <v:rect id="Rectangle 1174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" filled="f" strokecolor="olive" strokeweight=".25pt">
                  <v:textbox inset=",,,5mm"/>
                </v:rect>
                <v:rect id="Rectangle 1175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" filled="f" strokecolor="olive" strokeweight=".25pt">
                  <v:textbox inset=",,,5mm"/>
                </v:rect>
                <v:rect id="Rectangle 1176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" filled="f" strokecolor="olive" strokeweight=".25pt">
                  <v:textbox inset=",,,5mm"/>
                </v:rect>
                <v:rect id="Rectangle 1177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" filled="f" strokecolor="olive" strokeweight=".25pt">
                  <v:textbox inset=",,,5mm"/>
                </v:rect>
                <v:rect id="Rectangle 1178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" filled="f" strokecolor="olive" strokeweight=".25pt">
                  <v:textbox inset=",,,5mm"/>
                </v:rect>
                <v:rect id="Rectangle 1179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" filled="f" strokecolor="olive" strokeweight=".25pt">
                  <v:textbox inset=",,,5mm"/>
                </v:rect>
                <v:rect id="Rectangle 1180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" filled="f" strokecolor="olive" strokeweight=".25pt">
                  <v:textbox inset=",,,5mm"/>
                </v:rect>
                <v:rect id="Rectangle 1181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" filled="f" strokecolor="olive" strokeweight=".25pt">
                  <v:textbox inset=",,,5mm"/>
                </v:rect>
                <v:rect id="Rectangle 1182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" filled="f" strokecolor="olive" strokeweight=".25pt">
                  <v:textbox inset=",,,5mm"/>
                </v:rect>
                <v:rect id="Rectangle 1183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" filled="f" strokecolor="olive" strokeweight=".25pt">
                  <v:textbox inset=",,,5mm"/>
                </v:rect>
                <v:rect id="Rectangle 1184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" filled="f" strokecolor="olive" strokeweight=".25pt">
                  <v:textbox inset=",,,5mm"/>
                </v:rect>
                <v:rect id="Rectangle 1185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1186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<v:rect id="Rectangle 1187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" filled="f" strokecolor="olive" strokeweight=".25pt">
                  <v:textbox inset=",,,5mm"/>
                </v:rect>
                <v:rect id="Rectangle 1188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" filled="f" strokecolor="olive" strokeweight=".25pt">
                  <v:textbox inset=",,,5mm"/>
                </v:rect>
                <v:rect id="Rectangle 1189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" filled="f" strokecolor="olive" strokeweight=".25pt">
                  <v:textbox inset=",,,5mm"/>
                </v:rect>
                <v:rect id="Rectangle 1190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" filled="f" strokecolor="olive" strokeweight=".25pt">
                  <v:textbox inset=",,,5mm"/>
                </v:rect>
                <v:rect id="Rectangle 1191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" filled="f" strokecolor="olive" strokeweight=".25pt">
                  <v:textbox inset=",,,5mm"/>
                </v:rect>
                <v:rect id="Rectangle 1192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" filled="f" strokecolor="olive" strokeweight=".25pt">
                  <v:textbox inset=",,,5mm"/>
                </v:rect>
                <v:rect id="Rectangle 1193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" filled="f" strokecolor="olive" strokeweight=".25pt">
                  <v:textbox inset=",,,5mm"/>
                </v:rect>
                <v:rect id="Rectangle 1194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" filled="f" strokecolor="olive" strokeweight=".25pt">
                  <v:textbox inset=",,,5mm"/>
                </v:rect>
                <v:rect id="Rectangle 1195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" filled="f" strokecolor="olive" strokeweight=".25pt">
                  <v:textbox inset=",,,5mm"/>
                </v:rect>
                <v:rect id="Rectangle 1196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" filled="f" strokecolor="olive" strokeweight=".25pt">
                  <v:textbox inset=",,,5mm"/>
                </v:rect>
                <v:rect id="Rectangle 1197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" filled="f" strokecolor="olive" strokeweight=".25pt">
                  <v:textbox inset=",,,5mm"/>
                </v:rect>
                <v:rect id="Rectangle 1198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" filled="f" strokecolor="olive" strokeweight=".25pt">
                  <v:textbox inset=",,,5mm"/>
                </v:rect>
                <v:rect id="Rectangle 1199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" filled="f" strokecolor="olive" strokeweight=".25pt">
                  <v:textbox inset=",,,5mm"/>
                </v:rect>
                <v:rect id="Rectangle 1200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" filled="f" strokecolor="olive" strokeweight=".25pt">
                  <v:textbox inset=",,,5mm"/>
                </v:rect>
                <v:rect id="Rectangle 1201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" filled="f" strokecolor="olive" strokeweight=".25pt">
                  <v:textbox inset=",,,5mm"/>
                </v:rect>
                <v:rect id="Rectangle 1202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" filled="f" strokecolor="olive" strokeweight=".25pt">
                  <v:textbox inset=",,,5mm"/>
                </v:rect>
                <v:rect id="Rectangle 1203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" filled="f" strokecolor="olive" strokeweight=".25pt">
                  <v:textbox inset=",,,5mm"/>
                </v:rect>
                <v:rect id="Rectangle 1204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" filled="f" strokecolor="olive" strokeweight=".25pt">
                  <v:textbox inset=",,,5mm"/>
                </v:rect>
                <v:rect id="Rectangle 1205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" filled="f" strokecolor="olive" strokeweight=".25pt">
                  <v:textbox inset=",,,5mm"/>
                </v:rect>
                <v:rect id="Rectangle 1206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" filled="f" strokecolor="olive" strokeweight=".25pt">
                  <v:textbox inset=",,,5mm"/>
                </v:rect>
              </v:group>
              <v:group id="Group 1207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<v:rect id="Rectangle 1208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" filled="f" strokecolor="olive" strokeweight=".25pt">
                  <v:textbox inset=",,,5mm"/>
                </v:rect>
                <v:rect id="Rectangle 1209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" filled="f" strokecolor="olive" strokeweight=".25pt">
                  <v:textbox inset=",,,5mm"/>
                </v:rect>
                <v:rect id="Rectangle 1210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" filled="f" strokecolor="olive" strokeweight=".25pt">
                  <v:textbox inset=",,,5mm"/>
                </v:rect>
                <v:rect id="Rectangle 1211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" filled="f" strokecolor="olive" strokeweight=".25pt">
                  <v:textbox inset=",,,5mm"/>
                </v:rect>
                <v:rect id="Rectangle 1212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" filled="f" strokecolor="olive" strokeweight=".25pt">
                  <v:textbox inset=",,,5mm"/>
                </v:rect>
                <v:rect id="Rectangle 1213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" filled="f" strokecolor="olive" strokeweight=".25pt">
                  <v:textbox inset=",,,5mm"/>
                </v:rect>
                <v:rect id="Rectangle 1214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" filled="f" strokecolor="olive" strokeweight=".25pt">
                  <v:textbox inset=",,,5mm"/>
                </v:rect>
                <v:rect id="Rectangle 1215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" filled="f" strokecolor="olive" strokeweight=".25pt">
                  <v:textbox inset=",,,5mm"/>
                </v:rect>
                <v:rect id="Rectangle 1216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" filled="f" strokecolor="olive" strokeweight=".25pt">
                  <v:textbox inset=",,,5mm"/>
                </v:rect>
                <v:rect id="Rectangle 1217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" filled="f" strokecolor="olive" strokeweight=".25pt">
                  <v:textbox inset=",,,5mm"/>
                </v:rect>
                <v:rect id="Rectangle 1218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" filled="f" strokecolor="olive" strokeweight=".25pt">
                  <v:textbox inset=",,,5mm"/>
                </v:rect>
                <v:rect id="Rectangle 1219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" filled="f" strokecolor="olive" strokeweight=".25pt">
                  <v:textbox inset=",,,5mm"/>
                </v:rect>
                <v:rect id="Rectangle 1220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" filled="f" strokecolor="olive" strokeweight=".25pt">
                  <v:textbox inset=",,,5mm"/>
                </v:rect>
                <v:rect id="Rectangle 1221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" filled="f" strokecolor="olive" strokeweight=".25pt">
                  <v:textbox inset=",,,5mm"/>
                </v:rect>
                <v:rect id="Rectangle 1222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" filled="f" strokecolor="olive" strokeweight=".25pt">
                  <v:textbox inset=",,,5mm"/>
                </v:rect>
                <v:rect id="Rectangle 1223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" filled="f" strokecolor="olive" strokeweight=".25pt">
                  <v:textbox inset=",,,5mm"/>
                </v:rect>
                <v:rect id="Rectangle 1224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" filled="f" strokecolor="olive" strokeweight=".25pt">
                  <v:textbox inset=",,,5mm"/>
                </v:rect>
                <v:rect id="Rectangle 1225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" filled="f" strokecolor="olive" strokeweight=".25pt">
                  <v:textbox inset=",,,5mm"/>
                </v:rect>
                <v:rect id="Rectangle 1226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" filled="f" strokecolor="olive" strokeweight=".25pt">
                  <v:textbox inset=",,,5mm"/>
                </v:rect>
                <v:rect id="Rectangle 1227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1228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<v:rect id="Rectangle 1229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" filled="f" strokecolor="olive" strokeweight=".25pt">
                  <v:textbox inset=",,,5mm"/>
                </v:rect>
                <v:rect id="Rectangle 1230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" filled="f" strokecolor="olive" strokeweight=".25pt">
                  <v:textbox inset=",,,5mm"/>
                </v:rect>
                <v:rect id="Rectangle 1231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" filled="f" strokecolor="olive" strokeweight=".25pt">
                  <v:textbox inset=",,,5mm"/>
                </v:rect>
                <v:rect id="Rectangle 1232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" filled="f" strokecolor="olive" strokeweight=".25pt">
                  <v:textbox inset=",,,5mm"/>
                </v:rect>
                <v:rect id="Rectangle 1233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" filled="f" strokecolor="olive" strokeweight=".25pt">
                  <v:textbox inset=",,,5mm"/>
                </v:rect>
                <v:rect id="Rectangle 1234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" filled="f" strokecolor="olive" strokeweight=".25pt">
                  <v:textbox inset=",,,5mm"/>
                </v:rect>
                <v:rect id="Rectangle 1235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" filled="f" strokecolor="olive" strokeweight=".25pt">
                  <v:textbox inset=",,,5mm"/>
                </v:rect>
                <v:rect id="Rectangle 1236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" filled="f" strokecolor="olive" strokeweight=".25pt">
                  <v:textbox inset=",,,5mm"/>
                </v:rect>
                <v:rect id="Rectangle 1237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" filled="f" strokecolor="olive" strokeweight=".25pt">
                  <v:textbox inset=",,,5mm"/>
                </v:rect>
                <v:rect id="Rectangle 1238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" filled="f" strokecolor="olive" strokeweight=".25pt">
                  <v:textbox inset=",,,5mm"/>
                </v:rect>
                <v:rect id="Rectangle 1239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" filled="f" strokecolor="olive" strokeweight=".25pt">
                  <v:textbox inset=",,,5mm"/>
                </v:rect>
                <v:rect id="Rectangle 1240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" filled="f" strokecolor="olive" strokeweight=".25pt">
                  <v:textbox inset=",,,5mm"/>
                </v:rect>
                <v:rect id="Rectangle 1241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" filled="f" strokecolor="olive" strokeweight=".25pt">
                  <v:textbox inset=",,,5mm"/>
                </v:rect>
                <v:rect id="Rectangle 1242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" filled="f" strokecolor="olive" strokeweight=".25pt">
                  <v:textbox inset=",,,5mm"/>
                </v:rect>
                <v:rect id="Rectangle 1243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" filled="f" strokecolor="olive" strokeweight=".25pt">
                  <v:textbox inset=",,,5mm"/>
                </v:rect>
                <v:rect id="Rectangle 1244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" filled="f" strokecolor="olive" strokeweight=".25pt">
                  <v:textbox inset=",,,5mm"/>
                </v:rect>
                <v:rect id="Rectangle 1245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" filled="f" strokecolor="olive" strokeweight=".25pt">
                  <v:textbox inset=",,,5mm"/>
                </v:rect>
                <v:rect id="Rectangle 1246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" filled="f" strokecolor="olive" strokeweight=".25pt">
                  <v:textbox inset=",,,5mm"/>
                </v:rect>
                <v:rect id="Rectangle 1247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" filled="f" strokecolor="olive" strokeweight=".25pt">
                  <v:textbox inset=",,,5mm"/>
                </v:rect>
                <v:rect id="Rectangle 1248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" filled="f" strokecolor="olive" strokeweight=".25pt">
                  <v:textbox inset=",,,5mm"/>
                </v:rect>
              </v:group>
              <v:group id="Group 1249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<v:rect id="Rectangle 1250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" filled="f" strokecolor="olive" strokeweight=".25pt">
                  <v:textbox inset=",,,5mm"/>
                </v:rect>
                <v:rect id="Rectangle 1251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" filled="f" strokecolor="olive" strokeweight=".25pt">
                  <v:textbox inset=",,,5mm"/>
                </v:rect>
                <v:rect id="Rectangle 1252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" filled="f" strokecolor="olive" strokeweight=".25pt">
                  <v:textbox inset=",,,5mm"/>
                </v:rect>
                <v:rect id="Rectangle 1253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" filled="f" strokecolor="olive" strokeweight=".25pt">
                  <v:textbox inset=",,,5mm"/>
                </v:rect>
                <v:rect id="Rectangle 1254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" filled="f" strokecolor="olive" strokeweight=".25pt">
                  <v:textbox inset=",,,5mm"/>
                </v:rect>
                <v:rect id="Rectangle 1255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" filled="f" strokecolor="olive" strokeweight=".25pt">
                  <v:textbox inset=",,,5mm"/>
                </v:rect>
                <v:rect id="Rectangle 1256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" filled="f" strokecolor="olive" strokeweight=".25pt">
                  <v:textbox inset=",,,5mm"/>
                </v:rect>
                <v:rect id="Rectangle 1257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" filled="f" strokecolor="olive" strokeweight=".25pt">
                  <v:textbox inset=",,,5mm"/>
                </v:rect>
                <v:rect id="Rectangle 1258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" filled="f" strokecolor="olive" strokeweight=".25pt">
                  <v:textbox inset=",,,5mm"/>
                </v:rect>
                <v:rect id="Rectangle 1259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" filled="f" strokecolor="olive" strokeweight=".25pt">
                  <v:textbox inset=",,,5mm"/>
                </v:rect>
                <v:rect id="Rectangle 1260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" filled="f" strokecolor="olive" strokeweight=".25pt">
                  <v:textbox inset=",,,5mm"/>
                </v:rect>
                <v:rect id="Rectangle 1261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" filled="f" strokecolor="olive" strokeweight=".25pt">
                  <v:textbox inset=",,,5mm"/>
                </v:rect>
                <v:rect id="Rectangle 1262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" filled="f" strokecolor="olive" strokeweight=".25pt">
                  <v:textbox inset=",,,5mm"/>
                </v:rect>
                <v:rect id="Rectangle 1263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" filled="f" strokecolor="olive" strokeweight=".25pt">
                  <v:textbox inset=",,,5mm"/>
                </v:rect>
                <v:rect id="Rectangle 1264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" filled="f" strokecolor="olive" strokeweight=".25pt">
                  <v:textbox inset=",,,5mm"/>
                </v:rect>
                <v:rect id="Rectangle 1265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" filled="f" strokecolor="olive" strokeweight=".25pt">
                  <v:textbox inset=",,,5mm"/>
                </v:rect>
                <v:rect id="Rectangle 1266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" filled="f" strokecolor="olive" strokeweight=".25pt">
                  <v:textbox inset=",,,5mm"/>
                </v:rect>
                <v:rect id="Rectangle 1267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" filled="f" strokecolor="olive" strokeweight=".25pt">
                  <v:textbox inset=",,,5mm"/>
                </v:rect>
                <v:rect id="Rectangle 1268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" filled="f" strokecolor="olive" strokeweight=".25pt">
                  <v:textbox inset=",,,5mm"/>
                </v:rect>
                <v:rect id="Rectangle 1269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" filled="f" strokecolor="olive" strokeweight=".25pt">
                  <v:textbox inset=",,,5mm"/>
                </v:rect>
              </v:group>
            </v:group>
          </w:pict>
        </mc:Fallback>
      </mc:AlternateContent>
    </w:r>
    <w:r w:rsidR="00EB0939">
      <w:t>202</w:t>
    </w:r>
    <w:r w:rsidR="00EB0939">
      <w:rPr>
        <w:rFonts w:hint="eastAsia"/>
      </w:rPr>
      <w:t>2</w:t>
    </w:r>
    <w:r w:rsidR="00EB0939">
      <w:t>年度</w:t>
    </w:r>
    <w:r w:rsidR="00EB0939">
      <w:rPr>
        <w:rFonts w:hint="eastAsia"/>
      </w:rPr>
      <w:t xml:space="preserve"> </w:t>
    </w:r>
    <w:r w:rsidR="00A270F8">
      <w:rPr>
        <w:rFonts w:hint="eastAsia"/>
      </w:rPr>
      <w:t>総合</w:t>
    </w:r>
    <w:r w:rsidR="00EB0939">
      <w:t>型選抜</w:t>
    </w:r>
    <w:bookmarkEnd w:id="1"/>
    <w:r w:rsidR="008F0F9C">
      <w:rPr>
        <w:rFonts w:hint="eastAsia"/>
      </w:rPr>
      <w:t>（Ⅱ期：自己推薦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7F3ED" w14:textId="6A7F05DF" w:rsidR="00EB5BCD" w:rsidRDefault="00A270F8" w:rsidP="00EB5BCD">
    <w:pPr>
      <w:pStyle w:val="a3"/>
    </w:pPr>
    <w:r>
      <w:rPr>
        <w:rFonts w:eastAsiaTheme="minorHAnsi"/>
        <w:b/>
        <w:bCs/>
        <w:noProof/>
        <w:sz w:val="24"/>
        <w:szCs w:val="24"/>
      </w:rPr>
      <w:drawing>
        <wp:inline distT="0" distB="0" distL="0" distR="0" wp14:anchorId="1ACD51C1" wp14:editId="51C62923">
          <wp:extent cx="1183342" cy="392988"/>
          <wp:effectExtent l="0" t="0" r="0" b="762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259" cy="4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BC4"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5253A88" wp14:editId="2D63B771">
              <wp:simplePos x="0" y="0"/>
              <wp:positionH relativeFrom="column">
                <wp:posOffset>4090812</wp:posOffset>
              </wp:positionH>
              <wp:positionV relativeFrom="paragraph">
                <wp:posOffset>27940</wp:posOffset>
              </wp:positionV>
              <wp:extent cx="1817621" cy="462280"/>
              <wp:effectExtent l="0" t="0" r="11430" b="139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7621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6D85C58" w14:textId="77777777" w:rsidR="00EB5BCD" w:rsidRDefault="00EB5BCD" w:rsidP="00EB5BC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</w:pPr>
                          <w:r w:rsidRPr="004D5EF9">
                            <w:rPr>
                              <w:rFonts w:hint="eastAsia"/>
                              <w:sz w:val="18"/>
                              <w:szCs w:val="16"/>
                            </w:rPr>
                            <w:t>★</w:t>
                          </w:r>
                          <w:r w:rsidRPr="004D5EF9">
                            <w:rPr>
                              <w:sz w:val="18"/>
                              <w:szCs w:val="16"/>
                            </w:rPr>
                            <w:t>大学記入欄</w:t>
                          </w:r>
                        </w:p>
                        <w:p w14:paraId="755B6B3D" w14:textId="77777777" w:rsidR="00EB5BCD" w:rsidRDefault="00EB5BCD" w:rsidP="00EB5BC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119" w:lineRule="exact"/>
                          </w:pPr>
                        </w:p>
                        <w:p w14:paraId="4F2E0A1B" w14:textId="77777777" w:rsidR="00EB5BCD" w:rsidRDefault="00EB5BCD" w:rsidP="00EB5BC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119" w:lineRule="exact"/>
                          </w:pPr>
                        </w:p>
                        <w:p w14:paraId="34468CE5" w14:textId="77777777" w:rsidR="00EB5BCD" w:rsidRDefault="00EB5BCD" w:rsidP="00EB5BCD">
                          <w:pPr>
                            <w:wordWrap w:val="0"/>
                            <w:snapToGrid w:val="0"/>
                            <w:spacing w:line="0" w:lineRule="atLea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53A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22.1pt;margin-top:2.2pt;width:143.1pt;height:3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" filled="f" fillcolor="black" strokeweight=".5pt">
              <v:path arrowok="t"/>
              <v:textbox inset="0,0,0,0">
                <w:txbxContent>
                  <w:p w14:paraId="46D85C58" w14:textId="77777777" w:rsidR="00EB5BCD" w:rsidRDefault="00EB5BCD" w:rsidP="00EB5BCD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</w:pPr>
                    <w:r w:rsidRPr="004D5EF9">
                      <w:rPr>
                        <w:rFonts w:hint="eastAsia"/>
                        <w:sz w:val="18"/>
                        <w:szCs w:val="16"/>
                      </w:rPr>
                      <w:t>★</w:t>
                    </w:r>
                    <w:r w:rsidRPr="004D5EF9">
                      <w:rPr>
                        <w:sz w:val="18"/>
                        <w:szCs w:val="16"/>
                      </w:rPr>
                      <w:t>大学記入欄</w:t>
                    </w:r>
                  </w:p>
                  <w:p w14:paraId="755B6B3D" w14:textId="77777777" w:rsidR="00EB5BCD" w:rsidRDefault="00EB5BCD" w:rsidP="00EB5BCD">
                    <w:pPr>
                      <w:kinsoku w:val="0"/>
                      <w:wordWrap w:val="0"/>
                      <w:overflowPunct w:val="0"/>
                      <w:snapToGrid w:val="0"/>
                      <w:spacing w:line="119" w:lineRule="exact"/>
                    </w:pPr>
                  </w:p>
                  <w:p w14:paraId="4F2E0A1B" w14:textId="77777777" w:rsidR="00EB5BCD" w:rsidRDefault="00EB5BCD" w:rsidP="00EB5BCD">
                    <w:pPr>
                      <w:kinsoku w:val="0"/>
                      <w:wordWrap w:val="0"/>
                      <w:overflowPunct w:val="0"/>
                      <w:snapToGrid w:val="0"/>
                      <w:spacing w:line="119" w:lineRule="exact"/>
                    </w:pPr>
                  </w:p>
                  <w:p w14:paraId="34468CE5" w14:textId="77777777" w:rsidR="00EB5BCD" w:rsidRDefault="00EB5BCD" w:rsidP="00EB5BCD">
                    <w:pPr>
                      <w:wordWrap w:val="0"/>
                      <w:snapToGrid w:val="0"/>
                      <w:spacing w:line="0" w:lineRule="atLeast"/>
                    </w:pPr>
                  </w:p>
                </w:txbxContent>
              </v:textbox>
            </v:shape>
          </w:pict>
        </mc:Fallback>
      </mc:AlternateContent>
    </w:r>
  </w:p>
  <w:p w14:paraId="72378009" w14:textId="16C935F9" w:rsidR="00EB5BCD" w:rsidRPr="00C84413" w:rsidRDefault="00EB5BCD" w:rsidP="00EB5BCD">
    <w:pPr>
      <w:tabs>
        <w:tab w:val="left" w:pos="7230"/>
      </w:tabs>
      <w:kinsoku w:val="0"/>
      <w:overflowPunct w:val="0"/>
      <w:snapToGrid w:val="0"/>
      <w:spacing w:line="238" w:lineRule="exact"/>
      <w:rPr>
        <w:rFonts w:ascii="ＭＳ 明朝" w:eastAsia="ＭＳ 明朝" w:hAnsi="ＭＳ 明朝"/>
        <w:sz w:val="22"/>
      </w:rPr>
    </w:pPr>
    <w:r>
      <w:t>202</w:t>
    </w:r>
    <w:r>
      <w:rPr>
        <w:rFonts w:hint="eastAsia"/>
      </w:rPr>
      <w:t>2</w:t>
    </w:r>
    <w:r>
      <w:t>年度</w:t>
    </w:r>
    <w:r>
      <w:rPr>
        <w:rFonts w:hint="eastAsia"/>
      </w:rPr>
      <w:t xml:space="preserve"> </w:t>
    </w:r>
    <w:r w:rsidR="00A270F8">
      <w:rPr>
        <w:rFonts w:hint="eastAsia"/>
      </w:rPr>
      <w:t>総合</w:t>
    </w:r>
    <w:r>
      <w:t>型選抜</w:t>
    </w:r>
    <w:r w:rsidR="008F0F9C">
      <w:rPr>
        <w:rFonts w:hint="eastAsia"/>
      </w:rPr>
      <w:t>（Ⅱ期：自己推薦型）</w:t>
    </w:r>
  </w:p>
  <w:p w14:paraId="5244F0B7" w14:textId="1A58520F" w:rsidR="00EB5BCD" w:rsidRDefault="008F0F9C" w:rsidP="008F0F9C">
    <w:pPr>
      <w:tabs>
        <w:tab w:val="left" w:pos="1005"/>
        <w:tab w:val="center" w:pos="4819"/>
      </w:tabs>
      <w:kinsoku w:val="0"/>
      <w:overflowPunct w:val="0"/>
      <w:snapToGrid w:val="0"/>
      <w:spacing w:line="448" w:lineRule="exact"/>
      <w:jc w:val="center"/>
    </w:pPr>
    <w:r>
      <w:rPr>
        <w:rFonts w:ascii="ＭＳ 明朝" w:eastAsia="ＭＳ 明朝" w:hAnsi="ＭＳ 明朝" w:hint="eastAsia"/>
        <w:sz w:val="40"/>
      </w:rPr>
      <w:t>自 己 推 薦 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5FA8"/>
    <w:multiLevelType w:val="hybridMultilevel"/>
    <w:tmpl w:val="FEBAC0E6"/>
    <w:lvl w:ilvl="0" w:tplc="D2188C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07D45"/>
    <w:multiLevelType w:val="hybridMultilevel"/>
    <w:tmpl w:val="19DC6176"/>
    <w:lvl w:ilvl="0" w:tplc="5388085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1C367FEE"/>
    <w:multiLevelType w:val="hybridMultilevel"/>
    <w:tmpl w:val="C40810CE"/>
    <w:lvl w:ilvl="0" w:tplc="A70CF208">
      <w:start w:val="1"/>
      <w:numFmt w:val="decimalEnclosedCircle"/>
      <w:lvlText w:val="%1"/>
      <w:lvlJc w:val="left"/>
      <w:pPr>
        <w:ind w:left="10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3" w15:restartNumberingAfterBreak="0">
    <w:nsid w:val="299504A1"/>
    <w:multiLevelType w:val="hybridMultilevel"/>
    <w:tmpl w:val="8668B9CC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711E4DDF"/>
    <w:multiLevelType w:val="hybridMultilevel"/>
    <w:tmpl w:val="5512F432"/>
    <w:lvl w:ilvl="0" w:tplc="04090011">
      <w:start w:val="1"/>
      <w:numFmt w:val="decimalEnclosedCircle"/>
      <w:lvlText w:val="%1"/>
      <w:lvlJc w:val="left"/>
      <w:pPr>
        <w:ind w:left="1103" w:hanging="420"/>
      </w:p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C4"/>
    <w:rsid w:val="000016D5"/>
    <w:rsid w:val="00030F9E"/>
    <w:rsid w:val="000628DC"/>
    <w:rsid w:val="000C14F3"/>
    <w:rsid w:val="00105131"/>
    <w:rsid w:val="00194BE8"/>
    <w:rsid w:val="001C4098"/>
    <w:rsid w:val="001D3E60"/>
    <w:rsid w:val="001D440B"/>
    <w:rsid w:val="001D6D48"/>
    <w:rsid w:val="001F57D1"/>
    <w:rsid w:val="002320A8"/>
    <w:rsid w:val="00280BF3"/>
    <w:rsid w:val="00283958"/>
    <w:rsid w:val="002C515A"/>
    <w:rsid w:val="002E3B30"/>
    <w:rsid w:val="003359B3"/>
    <w:rsid w:val="003D0123"/>
    <w:rsid w:val="003E2060"/>
    <w:rsid w:val="00436BDE"/>
    <w:rsid w:val="00477132"/>
    <w:rsid w:val="00494238"/>
    <w:rsid w:val="004C424E"/>
    <w:rsid w:val="004D4912"/>
    <w:rsid w:val="004E4F0E"/>
    <w:rsid w:val="00531E0F"/>
    <w:rsid w:val="005558BE"/>
    <w:rsid w:val="005F2F35"/>
    <w:rsid w:val="006232F5"/>
    <w:rsid w:val="00632967"/>
    <w:rsid w:val="00657EF8"/>
    <w:rsid w:val="00724891"/>
    <w:rsid w:val="00765BC4"/>
    <w:rsid w:val="00791568"/>
    <w:rsid w:val="007A352F"/>
    <w:rsid w:val="007F04A3"/>
    <w:rsid w:val="007F6BAA"/>
    <w:rsid w:val="00810D32"/>
    <w:rsid w:val="00862BFB"/>
    <w:rsid w:val="00880069"/>
    <w:rsid w:val="008864E9"/>
    <w:rsid w:val="00896514"/>
    <w:rsid w:val="008C0003"/>
    <w:rsid w:val="008C5FD4"/>
    <w:rsid w:val="008F0F9C"/>
    <w:rsid w:val="008F2D6B"/>
    <w:rsid w:val="00925D70"/>
    <w:rsid w:val="0095300D"/>
    <w:rsid w:val="00954A24"/>
    <w:rsid w:val="00955DB1"/>
    <w:rsid w:val="00956058"/>
    <w:rsid w:val="009960C4"/>
    <w:rsid w:val="009960E1"/>
    <w:rsid w:val="009A04D5"/>
    <w:rsid w:val="009D231C"/>
    <w:rsid w:val="009E0666"/>
    <w:rsid w:val="00A0725A"/>
    <w:rsid w:val="00A270F8"/>
    <w:rsid w:val="00A42548"/>
    <w:rsid w:val="00A45747"/>
    <w:rsid w:val="00A67C80"/>
    <w:rsid w:val="00A80180"/>
    <w:rsid w:val="00A863C7"/>
    <w:rsid w:val="00A925DD"/>
    <w:rsid w:val="00A94479"/>
    <w:rsid w:val="00AA0A1F"/>
    <w:rsid w:val="00AA678D"/>
    <w:rsid w:val="00AE57DB"/>
    <w:rsid w:val="00B06E66"/>
    <w:rsid w:val="00B2221C"/>
    <w:rsid w:val="00B60F38"/>
    <w:rsid w:val="00B94B8A"/>
    <w:rsid w:val="00BD1797"/>
    <w:rsid w:val="00C06F67"/>
    <w:rsid w:val="00C102B1"/>
    <w:rsid w:val="00C475C3"/>
    <w:rsid w:val="00C55B75"/>
    <w:rsid w:val="00C729D2"/>
    <w:rsid w:val="00C8144F"/>
    <w:rsid w:val="00CC3051"/>
    <w:rsid w:val="00CD79B7"/>
    <w:rsid w:val="00CE32C6"/>
    <w:rsid w:val="00CF3794"/>
    <w:rsid w:val="00CF4FBB"/>
    <w:rsid w:val="00D23E26"/>
    <w:rsid w:val="00D70FFF"/>
    <w:rsid w:val="00DA1871"/>
    <w:rsid w:val="00DC311D"/>
    <w:rsid w:val="00DC554B"/>
    <w:rsid w:val="00DF020E"/>
    <w:rsid w:val="00E130B0"/>
    <w:rsid w:val="00E477C6"/>
    <w:rsid w:val="00E53C76"/>
    <w:rsid w:val="00E610CE"/>
    <w:rsid w:val="00E64480"/>
    <w:rsid w:val="00EB0939"/>
    <w:rsid w:val="00EB3948"/>
    <w:rsid w:val="00EB5BCD"/>
    <w:rsid w:val="00ED71B3"/>
    <w:rsid w:val="00EE04D3"/>
    <w:rsid w:val="00EF0128"/>
    <w:rsid w:val="00F103B5"/>
    <w:rsid w:val="00F11970"/>
    <w:rsid w:val="00F26683"/>
    <w:rsid w:val="00F45D96"/>
    <w:rsid w:val="00F53B1F"/>
    <w:rsid w:val="00F9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ABC9C05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130B0"/>
    <w:pPr>
      <w:autoSpaceDE w:val="0"/>
      <w:autoSpaceDN w:val="0"/>
      <w:spacing w:line="238" w:lineRule="atLeast"/>
      <w:ind w:leftChars="400" w:left="840"/>
    </w:pPr>
    <w:rPr>
      <w:rFonts w:ascii="明朝体" w:eastAsia="明朝体" w:hAnsi="Century" w:cs="Times New Roman"/>
      <w:spacing w:val="2"/>
      <w:kern w:val="0"/>
      <w:szCs w:val="20"/>
    </w:rPr>
  </w:style>
  <w:style w:type="character" w:styleId="ab">
    <w:name w:val="line number"/>
    <w:basedOn w:val="a0"/>
    <w:uiPriority w:val="99"/>
    <w:semiHidden/>
    <w:unhideWhenUsed/>
    <w:rsid w:val="00A8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3B5E-50AA-4752-AFC4-6FDE7BCF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tor</cp:lastModifiedBy>
  <cp:revision>3</cp:revision>
  <cp:lastPrinted>2021-06-14T02:27:00Z</cp:lastPrinted>
  <dcterms:created xsi:type="dcterms:W3CDTF">2021-07-26T09:37:00Z</dcterms:created>
  <dcterms:modified xsi:type="dcterms:W3CDTF">2021-07-28T06:45:00Z</dcterms:modified>
</cp:coreProperties>
</file>